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4AE5A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9D51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1878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0B0F4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12FB2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9C33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0BE35" w14:textId="356BE5E2" w:rsidR="008770F2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8107FF8" w14:textId="221ED01D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B65F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75EE280" w14:textId="45005026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ГБУ ТЦСО «КУЗЬМИНКИ» ФИЛИАЛ «</w:t>
      </w:r>
      <w:r w:rsidR="00855540">
        <w:rPr>
          <w:rFonts w:ascii="Times New Roman" w:hAnsi="Times New Roman" w:cs="Times New Roman"/>
          <w:b/>
          <w:sz w:val="28"/>
          <w:szCs w:val="28"/>
        </w:rPr>
        <w:t>ТЕКСТИЛЬЩИКИ</w:t>
      </w:r>
      <w:r w:rsidR="00AB76D0">
        <w:rPr>
          <w:rFonts w:ascii="Times New Roman" w:hAnsi="Times New Roman" w:cs="Times New Roman"/>
          <w:b/>
          <w:sz w:val="28"/>
          <w:szCs w:val="28"/>
        </w:rPr>
        <w:t>»</w:t>
      </w:r>
    </w:p>
    <w:p w14:paraId="1322B8B6" w14:textId="46A3A8D9" w:rsidR="00B65F9F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A75359">
        <w:rPr>
          <w:rFonts w:ascii="Times New Roman" w:hAnsi="Times New Roman" w:cs="Times New Roman"/>
          <w:b/>
          <w:sz w:val="28"/>
          <w:szCs w:val="28"/>
        </w:rPr>
        <w:t>2</w:t>
      </w:r>
      <w:r w:rsidR="00153F8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9CBAB00" w14:textId="77777777" w:rsidR="00B65F9F" w:rsidRDefault="00B65F9F">
      <w:pPr>
        <w:rPr>
          <w:rFonts w:ascii="Times New Roman" w:hAnsi="Times New Roman" w:cs="Times New Roman"/>
          <w:sz w:val="28"/>
          <w:szCs w:val="28"/>
        </w:rPr>
      </w:pPr>
    </w:p>
    <w:p w14:paraId="0DEDA38A" w14:textId="77777777" w:rsidR="008770F2" w:rsidRDefault="008770F2">
      <w:pPr>
        <w:rPr>
          <w:rFonts w:ascii="Times New Roman" w:hAnsi="Times New Roman" w:cs="Times New Roman"/>
          <w:sz w:val="28"/>
          <w:szCs w:val="28"/>
        </w:rPr>
      </w:pPr>
    </w:p>
    <w:p w14:paraId="196B4EAF" w14:textId="44B65AF4" w:rsidR="008770F2" w:rsidRDefault="00877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202B74" w14:textId="3E6A6D30" w:rsidR="00B329F4" w:rsidRDefault="006E30FB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ал «</w:t>
      </w:r>
      <w:r w:rsidR="00855540">
        <w:rPr>
          <w:rFonts w:ascii="Times New Roman" w:hAnsi="Times New Roman" w:cs="Times New Roman"/>
          <w:sz w:val="28"/>
          <w:szCs w:val="28"/>
        </w:rPr>
        <w:t>Текстильщики</w:t>
      </w:r>
      <w:r>
        <w:rPr>
          <w:rFonts w:ascii="Times New Roman" w:hAnsi="Times New Roman" w:cs="Times New Roman"/>
          <w:sz w:val="28"/>
          <w:szCs w:val="28"/>
        </w:rPr>
        <w:t xml:space="preserve">» является обособленным подразделением </w:t>
      </w:r>
      <w:r w:rsidR="00A75359" w:rsidRPr="008E6803">
        <w:rPr>
          <w:rFonts w:ascii="Times New Roman" w:hAnsi="Times New Roman" w:cs="Times New Roman"/>
          <w:sz w:val="28"/>
          <w:szCs w:val="28"/>
        </w:rPr>
        <w:t>ГБУ ТЦСО «Кузьминки»</w:t>
      </w:r>
      <w:r>
        <w:rPr>
          <w:rFonts w:ascii="Times New Roman" w:hAnsi="Times New Roman" w:cs="Times New Roman"/>
          <w:sz w:val="28"/>
          <w:szCs w:val="28"/>
        </w:rPr>
        <w:t>. Филиал</w:t>
      </w:r>
      <w:r w:rsidR="00B329F4">
        <w:rPr>
          <w:rFonts w:ascii="Times New Roman" w:hAnsi="Times New Roman" w:cs="Times New Roman"/>
          <w:sz w:val="28"/>
          <w:szCs w:val="28"/>
        </w:rPr>
        <w:t xml:space="preserve"> в рамках уставной деятельности </w:t>
      </w:r>
      <w:r w:rsidR="00B329F4" w:rsidRPr="001E4B15">
        <w:rPr>
          <w:rFonts w:ascii="Times New Roman" w:hAnsi="Times New Roman" w:cs="Times New Roman"/>
          <w:sz w:val="28"/>
          <w:szCs w:val="28"/>
        </w:rPr>
        <w:t>предназначен для социального обслуживания граждан, признанных нуждающимися в социальном обслуживании</w:t>
      </w:r>
      <w:r w:rsidR="003F028A">
        <w:rPr>
          <w:rFonts w:ascii="Times New Roman" w:hAnsi="Times New Roman" w:cs="Times New Roman"/>
          <w:sz w:val="28"/>
          <w:szCs w:val="28"/>
        </w:rPr>
        <w:t>,</w:t>
      </w:r>
      <w:r w:rsidR="00B329F4" w:rsidRPr="001E4B15">
        <w:rPr>
          <w:rFonts w:ascii="Times New Roman" w:hAnsi="Times New Roman" w:cs="Times New Roman"/>
          <w:sz w:val="28"/>
          <w:szCs w:val="28"/>
        </w:rPr>
        <w:t xml:space="preserve"> и создания для них наиболее оптимальных условий для удовлетворения жизненно важных потребностей</w:t>
      </w:r>
      <w:r w:rsidR="00B329F4">
        <w:rPr>
          <w:rFonts w:ascii="Times New Roman" w:hAnsi="Times New Roman" w:cs="Times New Roman"/>
          <w:sz w:val="28"/>
          <w:szCs w:val="28"/>
        </w:rPr>
        <w:t xml:space="preserve">. </w:t>
      </w:r>
      <w:r w:rsidR="00B329F4" w:rsidRPr="00B329F4"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B329F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329F4" w:rsidRPr="00B329F4">
        <w:rPr>
          <w:rFonts w:ascii="Times New Roman" w:hAnsi="Times New Roman" w:cs="Times New Roman"/>
          <w:sz w:val="28"/>
          <w:szCs w:val="28"/>
        </w:rPr>
        <w:t>является удовлетворение потребностей населения в доступном и качественном социальном обслуживании, предоставление социальных услуг, а также организация досуговой деятельности для граждан старшего поколения</w:t>
      </w:r>
    </w:p>
    <w:p w14:paraId="0E087960" w14:textId="4604BA43" w:rsidR="00B329F4" w:rsidRDefault="00B329F4" w:rsidP="00A75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F4">
        <w:rPr>
          <w:rFonts w:ascii="Times New Roman" w:hAnsi="Times New Roman" w:cs="Times New Roman"/>
          <w:sz w:val="28"/>
          <w:szCs w:val="28"/>
        </w:rPr>
        <w:t>Для достижения цел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функционирует 4 отделения надомного обслуживания, Отдел долголетия, Кабинет выдачи технических средств реабилитации, </w:t>
      </w:r>
      <w:r w:rsidR="00E01AE1">
        <w:rPr>
          <w:rFonts w:ascii="Times New Roman" w:hAnsi="Times New Roman" w:cs="Times New Roman"/>
          <w:sz w:val="28"/>
          <w:szCs w:val="28"/>
        </w:rPr>
        <w:t>также на территории района Текстильщики открыт Центр московского долголетия «Текстильщики».</w:t>
      </w:r>
    </w:p>
    <w:p w14:paraId="0FA58FE3" w14:textId="2F9DF9E0" w:rsidR="00E01AE1" w:rsidRPr="0002694F" w:rsidRDefault="00E01AE1" w:rsidP="00E01A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>Эффективность деятельности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кстильщики</w:t>
      </w:r>
      <w:r w:rsidRPr="008E6803">
        <w:rPr>
          <w:rFonts w:ascii="Times New Roman" w:hAnsi="Times New Roman" w:cs="Times New Roman"/>
          <w:sz w:val="28"/>
          <w:szCs w:val="28"/>
        </w:rPr>
        <w:t>» обеспечива</w:t>
      </w:r>
      <w:r w:rsidR="00BE6DE4">
        <w:rPr>
          <w:rFonts w:ascii="Times New Roman" w:hAnsi="Times New Roman" w:cs="Times New Roman"/>
          <w:sz w:val="28"/>
          <w:szCs w:val="28"/>
        </w:rPr>
        <w:t>е</w:t>
      </w:r>
      <w:r w:rsidRPr="008E6803">
        <w:rPr>
          <w:rFonts w:ascii="Times New Roman" w:hAnsi="Times New Roman" w:cs="Times New Roman"/>
          <w:sz w:val="28"/>
          <w:szCs w:val="28"/>
        </w:rPr>
        <w:t xml:space="preserve">т </w:t>
      </w:r>
      <w:r w:rsidR="0002694F">
        <w:rPr>
          <w:rFonts w:ascii="Times New Roman" w:hAnsi="Times New Roman" w:cs="Times New Roman"/>
          <w:sz w:val="28"/>
          <w:szCs w:val="28"/>
        </w:rPr>
        <w:t>87</w:t>
      </w:r>
      <w:r w:rsidRPr="0086708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E6DE4">
        <w:rPr>
          <w:rFonts w:ascii="Times New Roman" w:hAnsi="Times New Roman" w:cs="Times New Roman"/>
          <w:sz w:val="28"/>
          <w:szCs w:val="28"/>
        </w:rPr>
        <w:t>ов</w:t>
      </w:r>
      <w:r w:rsidRPr="00867083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 xml:space="preserve">59 </w:t>
      </w:r>
      <w:r w:rsidR="00F171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циальные работники. </w:t>
      </w:r>
      <w:r w:rsidR="00223D61">
        <w:rPr>
          <w:rFonts w:ascii="Times New Roman" w:hAnsi="Times New Roman" w:cs="Times New Roman"/>
          <w:sz w:val="28"/>
          <w:szCs w:val="28"/>
        </w:rPr>
        <w:t xml:space="preserve">С целью повышения уровня квалификации и развития уровня </w:t>
      </w:r>
      <w:proofErr w:type="spellStart"/>
      <w:r w:rsidR="00223D61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="00223D61">
        <w:rPr>
          <w:rFonts w:ascii="Times New Roman" w:hAnsi="Times New Roman" w:cs="Times New Roman"/>
          <w:sz w:val="28"/>
          <w:szCs w:val="28"/>
        </w:rPr>
        <w:t xml:space="preserve"> сотрудники учреждения ежегодно проходят обучение в </w:t>
      </w:r>
      <w:r w:rsidR="003F028A" w:rsidRPr="003F028A">
        <w:rPr>
          <w:rFonts w:ascii="Times New Roman" w:hAnsi="Times New Roman" w:cs="Times New Roman"/>
          <w:sz w:val="28"/>
          <w:szCs w:val="28"/>
        </w:rPr>
        <w:t>ГАУ ИДПО ДТСЗН</w:t>
      </w:r>
      <w:r w:rsidR="00223D61">
        <w:rPr>
          <w:rFonts w:ascii="Times New Roman" w:hAnsi="Times New Roman" w:cs="Times New Roman"/>
          <w:sz w:val="28"/>
          <w:szCs w:val="28"/>
        </w:rPr>
        <w:t xml:space="preserve"> </w:t>
      </w:r>
      <w:r w:rsidR="003F028A">
        <w:rPr>
          <w:rFonts w:ascii="Times New Roman" w:hAnsi="Times New Roman" w:cs="Times New Roman"/>
          <w:sz w:val="28"/>
          <w:szCs w:val="28"/>
        </w:rPr>
        <w:t>(</w:t>
      </w:r>
      <w:r w:rsidR="00223D61" w:rsidRPr="00223D61">
        <w:rPr>
          <w:rFonts w:ascii="Times New Roman" w:hAnsi="Times New Roman" w:cs="Times New Roman"/>
          <w:sz w:val="28"/>
          <w:szCs w:val="28"/>
        </w:rPr>
        <w:t>Институт дополнительного профессионального образования работников социальной сферы</w:t>
      </w:r>
      <w:r w:rsidR="003F028A">
        <w:rPr>
          <w:rFonts w:ascii="Times New Roman" w:hAnsi="Times New Roman" w:cs="Times New Roman"/>
          <w:sz w:val="28"/>
          <w:szCs w:val="28"/>
        </w:rPr>
        <w:t xml:space="preserve">). В 2022 г. </w:t>
      </w:r>
      <w:r w:rsidR="0002694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3F028A" w:rsidRPr="0002694F">
        <w:rPr>
          <w:rFonts w:ascii="Times New Roman" w:hAnsi="Times New Roman" w:cs="Times New Roman"/>
          <w:b/>
          <w:sz w:val="28"/>
          <w:szCs w:val="28"/>
        </w:rPr>
        <w:t>54</w:t>
      </w:r>
      <w:r w:rsidR="003F028A" w:rsidRPr="0002694F">
        <w:rPr>
          <w:rFonts w:ascii="Times New Roman" w:hAnsi="Times New Roman" w:cs="Times New Roman"/>
          <w:sz w:val="28"/>
          <w:szCs w:val="28"/>
        </w:rPr>
        <w:t xml:space="preserve"> сотрудника прошли обучение в ИДПО.</w:t>
      </w:r>
    </w:p>
    <w:p w14:paraId="2453ED3A" w14:textId="7E2E3489" w:rsidR="0073010F" w:rsidRDefault="00B97C25" w:rsidP="00A7535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уровня и качества жизни граждан, нуждающихся в социальной поддержки, Учреждение реализует государственн</w:t>
      </w:r>
      <w:r w:rsidR="00F81FA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1F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. Москвы «Социальная поддержка жителей города Москвы».</w:t>
      </w:r>
    </w:p>
    <w:p w14:paraId="4AC44015" w14:textId="2D0B44A3" w:rsidR="00C0699C" w:rsidRDefault="00F81FA1" w:rsidP="00A7535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учреждения - это реализ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0699C" w:rsidRPr="00D75A84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699C" w:rsidRPr="00D75A84">
        <w:rPr>
          <w:rFonts w:ascii="Times New Roman" w:hAnsi="Times New Roman" w:cs="Times New Roman"/>
          <w:b/>
          <w:sz w:val="28"/>
          <w:szCs w:val="28"/>
        </w:rPr>
        <w:t xml:space="preserve"> по созданию системы долговременного ухода за гражданами пожилого возраста и инвалидами, нуждающимися в уходе</w:t>
      </w:r>
      <w:r w:rsidR="00C0699C">
        <w:rPr>
          <w:rFonts w:ascii="Times New Roman" w:hAnsi="Times New Roman" w:cs="Times New Roman"/>
          <w:sz w:val="28"/>
          <w:szCs w:val="28"/>
        </w:rPr>
        <w:t>.</w:t>
      </w:r>
    </w:p>
    <w:p w14:paraId="088AD348" w14:textId="17D74695" w:rsidR="00C0699C" w:rsidRDefault="00C0699C" w:rsidP="00A7535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поддержке функциональных способностей граждан старшего поколения с помощью сбалансированного социального обслуживания на дому</w:t>
      </w:r>
      <w:r w:rsidR="008661D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3073">
        <w:rPr>
          <w:rFonts w:ascii="Times New Roman" w:hAnsi="Times New Roman" w:cs="Times New Roman"/>
          <w:sz w:val="28"/>
          <w:szCs w:val="28"/>
        </w:rPr>
        <w:t>по поддержке семейного ухода.</w:t>
      </w:r>
    </w:p>
    <w:p w14:paraId="38BB89B0" w14:textId="0136AED4" w:rsidR="00173073" w:rsidRDefault="00173073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услуги по надомному обслуживанию получило </w:t>
      </w:r>
      <w:r w:rsidRPr="00173073">
        <w:rPr>
          <w:rFonts w:ascii="Times New Roman" w:hAnsi="Times New Roman" w:cs="Times New Roman"/>
          <w:b/>
          <w:sz w:val="28"/>
          <w:szCs w:val="28"/>
        </w:rPr>
        <w:t>86</w:t>
      </w:r>
      <w:r w:rsidR="001E73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73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073">
        <w:rPr>
          <w:rFonts w:ascii="Times New Roman" w:hAnsi="Times New Roman" w:cs="Times New Roman"/>
          <w:sz w:val="28"/>
          <w:szCs w:val="28"/>
        </w:rPr>
        <w:t xml:space="preserve">Из них Инвалиды ВОВ - 1 человек, УВОВ – </w:t>
      </w:r>
      <w:r w:rsidR="001E73E9">
        <w:rPr>
          <w:rFonts w:ascii="Times New Roman" w:hAnsi="Times New Roman" w:cs="Times New Roman"/>
          <w:sz w:val="28"/>
          <w:szCs w:val="28"/>
        </w:rPr>
        <w:t>5</w:t>
      </w:r>
      <w:r w:rsidRPr="00173073">
        <w:rPr>
          <w:rFonts w:ascii="Times New Roman" w:hAnsi="Times New Roman" w:cs="Times New Roman"/>
          <w:sz w:val="28"/>
          <w:szCs w:val="28"/>
        </w:rPr>
        <w:t xml:space="preserve"> человек, труженики тыла - </w:t>
      </w:r>
      <w:r w:rsidR="001E73E9">
        <w:rPr>
          <w:rFonts w:ascii="Times New Roman" w:hAnsi="Times New Roman" w:cs="Times New Roman"/>
          <w:sz w:val="28"/>
          <w:szCs w:val="28"/>
        </w:rPr>
        <w:t>85</w:t>
      </w:r>
      <w:r w:rsidRPr="0017307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1A9358C" w14:textId="115074F5" w:rsidR="00173073" w:rsidRPr="00F17120" w:rsidRDefault="00173073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влетворения индивидуальных потребностей жителей района Текстильщики в учреждении предоставляются разовые социальные услуги</w:t>
      </w:r>
      <w:r w:rsidR="00916047">
        <w:rPr>
          <w:rFonts w:ascii="Times New Roman" w:hAnsi="Times New Roman" w:cs="Times New Roman"/>
          <w:sz w:val="28"/>
          <w:szCs w:val="28"/>
        </w:rPr>
        <w:t xml:space="preserve">. В 2022 г. такими услугами </w:t>
      </w:r>
      <w:r w:rsidR="00F81FA1">
        <w:rPr>
          <w:rFonts w:ascii="Times New Roman" w:hAnsi="Times New Roman" w:cs="Times New Roman"/>
          <w:sz w:val="28"/>
          <w:szCs w:val="28"/>
        </w:rPr>
        <w:t>ежемесячно польз</w:t>
      </w:r>
      <w:r w:rsidR="00BE6DE4">
        <w:rPr>
          <w:rFonts w:ascii="Times New Roman" w:hAnsi="Times New Roman" w:cs="Times New Roman"/>
          <w:sz w:val="28"/>
          <w:szCs w:val="28"/>
        </w:rPr>
        <w:t>овались</w:t>
      </w:r>
      <w:r w:rsidR="00F81FA1">
        <w:rPr>
          <w:rFonts w:ascii="Times New Roman" w:hAnsi="Times New Roman" w:cs="Times New Roman"/>
          <w:sz w:val="28"/>
          <w:szCs w:val="28"/>
        </w:rPr>
        <w:t xml:space="preserve"> </w:t>
      </w:r>
      <w:r w:rsidR="00F17120" w:rsidRPr="00F1712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81FA1">
        <w:rPr>
          <w:rFonts w:ascii="Times New Roman" w:hAnsi="Times New Roman" w:cs="Times New Roman"/>
          <w:sz w:val="28"/>
          <w:szCs w:val="28"/>
        </w:rPr>
        <w:t>7</w:t>
      </w:r>
      <w:r w:rsidR="00F17120" w:rsidRPr="00F17120">
        <w:rPr>
          <w:rFonts w:ascii="Times New Roman" w:hAnsi="Times New Roman" w:cs="Times New Roman"/>
          <w:sz w:val="28"/>
          <w:szCs w:val="28"/>
        </w:rPr>
        <w:t>0</w:t>
      </w:r>
      <w:r w:rsidR="00916047" w:rsidRPr="00F171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0F7EE32" w14:textId="6962D634" w:rsidR="00D75A84" w:rsidRDefault="00916047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вития альтернативных форм ухода за гражданами пожилого возраста и инвалидами в учреждении организована работа </w:t>
      </w:r>
      <w:r w:rsidR="00F81FA1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>
        <w:rPr>
          <w:rFonts w:ascii="Times New Roman" w:hAnsi="Times New Roman" w:cs="Times New Roman"/>
          <w:sz w:val="28"/>
          <w:szCs w:val="28"/>
        </w:rPr>
        <w:t>«Школ</w:t>
      </w:r>
      <w:r w:rsidR="00F81F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дственного ухода». Целями котор</w:t>
      </w:r>
      <w:r w:rsidR="00F81F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5A84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5B108E" w:rsidRPr="005B108E">
        <w:rPr>
          <w:rFonts w:ascii="Times New Roman" w:hAnsi="Times New Roman" w:cs="Times New Roman"/>
          <w:sz w:val="28"/>
          <w:szCs w:val="28"/>
        </w:rPr>
        <w:t>родственникам, ухаживающим за близкими людьми, в получении навыков правильного ухода</w:t>
      </w:r>
      <w:r w:rsidR="00D75A84">
        <w:rPr>
          <w:rFonts w:ascii="Times New Roman" w:hAnsi="Times New Roman" w:cs="Times New Roman"/>
          <w:sz w:val="28"/>
          <w:szCs w:val="28"/>
        </w:rPr>
        <w:t>.</w:t>
      </w:r>
    </w:p>
    <w:p w14:paraId="47E205D0" w14:textId="4BFBDB78" w:rsidR="0044466D" w:rsidRDefault="0044466D" w:rsidP="0044466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. </w:t>
      </w:r>
      <w:r w:rsidR="00B529C4"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Times New Roman" w:hAnsi="Times New Roman" w:cs="Times New Roman"/>
          <w:sz w:val="28"/>
          <w:szCs w:val="28"/>
        </w:rPr>
        <w:t>обучение прошло 5 родственников, осуществляющих уход за близкими людьми.</w:t>
      </w:r>
    </w:p>
    <w:p w14:paraId="5D450201" w14:textId="081952EE" w:rsidR="00767B6D" w:rsidRDefault="00B529C4" w:rsidP="0044466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4">
        <w:rPr>
          <w:rFonts w:ascii="Times New Roman" w:hAnsi="Times New Roman" w:cs="Times New Roman"/>
          <w:sz w:val="28"/>
          <w:szCs w:val="28"/>
        </w:rPr>
        <w:t>Также</w:t>
      </w:r>
      <w:r w:rsidR="00767B6D" w:rsidRPr="0076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B6D" w:rsidRPr="00767B6D">
        <w:rPr>
          <w:rFonts w:ascii="Times New Roman" w:hAnsi="Times New Roman" w:cs="Times New Roman"/>
          <w:sz w:val="28"/>
          <w:szCs w:val="28"/>
        </w:rPr>
        <w:t xml:space="preserve">Учреждение участвует в реализации </w:t>
      </w:r>
      <w:r w:rsidR="00767B6D" w:rsidRPr="00A83F12">
        <w:rPr>
          <w:rFonts w:ascii="Times New Roman" w:hAnsi="Times New Roman" w:cs="Times New Roman"/>
          <w:b/>
          <w:sz w:val="28"/>
          <w:szCs w:val="28"/>
        </w:rPr>
        <w:t>проекта «Социальная служба в больнице»</w:t>
      </w:r>
      <w:r w:rsidR="00767B6D" w:rsidRPr="00767B6D">
        <w:rPr>
          <w:rFonts w:ascii="Times New Roman" w:hAnsi="Times New Roman" w:cs="Times New Roman"/>
          <w:sz w:val="28"/>
          <w:szCs w:val="28"/>
        </w:rPr>
        <w:t xml:space="preserve">. Данный проект нацелен на </w:t>
      </w:r>
      <w:r w:rsidR="008203C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8203C5" w:rsidRPr="008203C5">
        <w:rPr>
          <w:rFonts w:ascii="Times New Roman" w:hAnsi="Times New Roman" w:cs="Times New Roman"/>
          <w:sz w:val="28"/>
          <w:szCs w:val="28"/>
        </w:rPr>
        <w:t>одиноки</w:t>
      </w:r>
      <w:r w:rsidR="008203C5">
        <w:rPr>
          <w:rFonts w:ascii="Times New Roman" w:hAnsi="Times New Roman" w:cs="Times New Roman"/>
          <w:sz w:val="28"/>
          <w:szCs w:val="28"/>
        </w:rPr>
        <w:t>х пожилых граждан</w:t>
      </w:r>
      <w:r w:rsidR="008203C5" w:rsidRPr="008203C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A83F12">
        <w:rPr>
          <w:rFonts w:ascii="Times New Roman" w:hAnsi="Times New Roman" w:cs="Times New Roman"/>
          <w:sz w:val="28"/>
          <w:szCs w:val="28"/>
        </w:rPr>
        <w:t>необходима</w:t>
      </w:r>
      <w:r w:rsidR="008203C5">
        <w:rPr>
          <w:rFonts w:ascii="Times New Roman" w:hAnsi="Times New Roman" w:cs="Times New Roman"/>
          <w:sz w:val="28"/>
          <w:szCs w:val="28"/>
        </w:rPr>
        <w:t xml:space="preserve"> </w:t>
      </w:r>
      <w:r w:rsidR="008203C5" w:rsidRPr="008203C5">
        <w:rPr>
          <w:rFonts w:ascii="Times New Roman" w:hAnsi="Times New Roman" w:cs="Times New Roman"/>
          <w:sz w:val="28"/>
          <w:szCs w:val="28"/>
        </w:rPr>
        <w:t xml:space="preserve">помощь после выписки </w:t>
      </w:r>
      <w:r w:rsidR="008203C5">
        <w:rPr>
          <w:rFonts w:ascii="Times New Roman" w:hAnsi="Times New Roman" w:cs="Times New Roman"/>
          <w:sz w:val="28"/>
          <w:szCs w:val="28"/>
        </w:rPr>
        <w:t>из лечебного учреждения.</w:t>
      </w:r>
    </w:p>
    <w:p w14:paraId="15857EBE" w14:textId="56A38902" w:rsidR="008203C5" w:rsidRPr="00767B6D" w:rsidRDefault="00B00304" w:rsidP="0044466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отчетный период, </w:t>
      </w:r>
      <w:r w:rsidR="001E73E9">
        <w:rPr>
          <w:rFonts w:ascii="Times New Roman" w:hAnsi="Times New Roman" w:cs="Times New Roman"/>
          <w:sz w:val="28"/>
          <w:szCs w:val="28"/>
        </w:rPr>
        <w:t xml:space="preserve">32 гражданам </w:t>
      </w:r>
      <w:r>
        <w:rPr>
          <w:rFonts w:ascii="Times New Roman" w:hAnsi="Times New Roman" w:cs="Times New Roman"/>
          <w:sz w:val="28"/>
          <w:szCs w:val="28"/>
        </w:rPr>
        <w:t>была оказана необходимая социальная помощь</w:t>
      </w:r>
      <w:r w:rsidR="00A83F12">
        <w:rPr>
          <w:rFonts w:ascii="Times New Roman" w:hAnsi="Times New Roman" w:cs="Times New Roman"/>
          <w:sz w:val="28"/>
          <w:szCs w:val="28"/>
        </w:rPr>
        <w:t xml:space="preserve"> после их выпи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0304">
        <w:rPr>
          <w:rFonts w:ascii="Times New Roman" w:hAnsi="Times New Roman" w:cs="Times New Roman"/>
          <w:sz w:val="28"/>
          <w:szCs w:val="28"/>
        </w:rPr>
        <w:t>транспортировка и сопровождение домой при выписке</w:t>
      </w:r>
      <w:r>
        <w:rPr>
          <w:rFonts w:ascii="Times New Roman" w:hAnsi="Times New Roman" w:cs="Times New Roman"/>
          <w:sz w:val="28"/>
          <w:szCs w:val="28"/>
        </w:rPr>
        <w:t>, поиск родственников, оказание помощи</w:t>
      </w:r>
      <w:r w:rsidRPr="00B00304">
        <w:rPr>
          <w:rFonts w:ascii="Times New Roman" w:hAnsi="Times New Roman" w:cs="Times New Roman"/>
          <w:sz w:val="28"/>
          <w:szCs w:val="28"/>
        </w:rPr>
        <w:t xml:space="preserve"> по уборке, доставке продуктов и приготовлению пи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304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в Ресурсном центре </w:t>
      </w:r>
      <w:r w:rsidRPr="00B00304">
        <w:rPr>
          <w:rFonts w:ascii="Times New Roman" w:hAnsi="Times New Roman" w:cs="Times New Roman"/>
          <w:sz w:val="28"/>
          <w:szCs w:val="28"/>
        </w:rPr>
        <w:t>и доставка на выписку инвалидного кресла-коляски</w:t>
      </w:r>
      <w:r w:rsidR="001E73E9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>, оформление в стационарное учреждение</w:t>
      </w:r>
      <w:r w:rsidR="001E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FC7E1" w14:textId="3C1C47E6" w:rsidR="001B4212" w:rsidRPr="00122A89" w:rsidRDefault="001B4212" w:rsidP="001076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12">
        <w:rPr>
          <w:rFonts w:ascii="Times New Roman" w:hAnsi="Times New Roman" w:cs="Times New Roman"/>
          <w:b/>
          <w:sz w:val="28"/>
          <w:szCs w:val="28"/>
        </w:rPr>
        <w:t xml:space="preserve">Особое внимание уделяется </w:t>
      </w:r>
      <w:r w:rsidR="001076B3">
        <w:rPr>
          <w:rFonts w:ascii="Times New Roman" w:hAnsi="Times New Roman" w:cs="Times New Roman"/>
          <w:b/>
          <w:sz w:val="28"/>
          <w:szCs w:val="28"/>
        </w:rPr>
        <w:t xml:space="preserve">оказанию помощи </w:t>
      </w:r>
      <w:r w:rsidRPr="001B4212">
        <w:rPr>
          <w:rFonts w:ascii="Times New Roman" w:hAnsi="Times New Roman" w:cs="Times New Roman"/>
          <w:b/>
          <w:sz w:val="28"/>
          <w:szCs w:val="28"/>
        </w:rPr>
        <w:t xml:space="preserve">ветеранам Великой Отечественной войны. </w:t>
      </w:r>
    </w:p>
    <w:p w14:paraId="6EEF87F1" w14:textId="5154F143" w:rsidR="001B4212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тронаже в филиале «Текстильщики» наход</w:t>
      </w:r>
      <w:r w:rsidR="00A83F12">
        <w:rPr>
          <w:rFonts w:ascii="Times New Roman" w:hAnsi="Times New Roman" w:cs="Times New Roman"/>
          <w:sz w:val="28"/>
          <w:szCs w:val="28"/>
        </w:rPr>
        <w:t>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12">
        <w:rPr>
          <w:rFonts w:ascii="Times New Roman" w:hAnsi="Times New Roman" w:cs="Times New Roman"/>
          <w:b/>
          <w:bCs/>
          <w:sz w:val="28"/>
          <w:szCs w:val="28"/>
        </w:rPr>
        <w:t>344</w:t>
      </w:r>
      <w:r w:rsidRPr="001B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 w:rsidR="00A83F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В, которым оказыва</w:t>
      </w:r>
      <w:r w:rsidR="00A83F1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ся необходимая помощь на дому</w:t>
      </w:r>
      <w:r w:rsidR="00A83F12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ресная социальная помощь</w:t>
      </w:r>
      <w:r w:rsidR="001076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1A690" w14:textId="0DB5761F" w:rsidR="001B4212" w:rsidRDefault="001076B3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B4212">
        <w:rPr>
          <w:rFonts w:ascii="Times New Roman" w:hAnsi="Times New Roman" w:cs="Times New Roman"/>
          <w:sz w:val="28"/>
          <w:szCs w:val="28"/>
        </w:rPr>
        <w:t xml:space="preserve">оциальные услуги на дому - </w:t>
      </w:r>
      <w:r w:rsidR="00A83F12">
        <w:rPr>
          <w:rFonts w:ascii="Times New Roman" w:hAnsi="Times New Roman" w:cs="Times New Roman"/>
          <w:sz w:val="28"/>
          <w:szCs w:val="28"/>
        </w:rPr>
        <w:t>90</w:t>
      </w:r>
      <w:r w:rsidR="001B4212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4BFC871" w14:textId="48576B41" w:rsidR="001B4212" w:rsidRDefault="001076B3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4212">
        <w:rPr>
          <w:rFonts w:ascii="Times New Roman" w:hAnsi="Times New Roman" w:cs="Times New Roman"/>
          <w:sz w:val="28"/>
          <w:szCs w:val="28"/>
        </w:rPr>
        <w:t>родуктовая помощь</w:t>
      </w:r>
      <w:r w:rsidR="001B4212" w:rsidRPr="0042722E">
        <w:rPr>
          <w:rFonts w:ascii="Times New Roman" w:hAnsi="Times New Roman" w:cs="Times New Roman"/>
          <w:sz w:val="28"/>
          <w:szCs w:val="28"/>
        </w:rPr>
        <w:t xml:space="preserve"> </w:t>
      </w:r>
      <w:r w:rsidR="001B4212">
        <w:rPr>
          <w:rFonts w:ascii="Times New Roman" w:hAnsi="Times New Roman" w:cs="Times New Roman"/>
          <w:sz w:val="28"/>
          <w:szCs w:val="28"/>
        </w:rPr>
        <w:t>- 18 чел.</w:t>
      </w:r>
    </w:p>
    <w:p w14:paraId="3C7960A2" w14:textId="08146596" w:rsidR="001B4212" w:rsidRDefault="001076B3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B4212">
        <w:rPr>
          <w:rFonts w:ascii="Times New Roman" w:hAnsi="Times New Roman" w:cs="Times New Roman"/>
          <w:sz w:val="28"/>
          <w:szCs w:val="28"/>
        </w:rPr>
        <w:t>овары длительного пользования - 34 чел.</w:t>
      </w:r>
    </w:p>
    <w:p w14:paraId="177CE891" w14:textId="7698D8E5" w:rsidR="001B4212" w:rsidRDefault="001076B3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B4212">
        <w:rPr>
          <w:rFonts w:ascii="Times New Roman" w:hAnsi="Times New Roman" w:cs="Times New Roman"/>
          <w:sz w:val="28"/>
          <w:szCs w:val="28"/>
        </w:rPr>
        <w:t>раздничные продуктовые наборы - 31</w:t>
      </w:r>
      <w:r w:rsidR="001B4212" w:rsidRPr="00582137">
        <w:rPr>
          <w:rFonts w:ascii="Times New Roman" w:hAnsi="Times New Roman" w:cs="Times New Roman"/>
          <w:sz w:val="28"/>
          <w:szCs w:val="28"/>
        </w:rPr>
        <w:t xml:space="preserve"> </w:t>
      </w:r>
      <w:r w:rsidR="001B4212">
        <w:rPr>
          <w:rFonts w:ascii="Times New Roman" w:hAnsi="Times New Roman" w:cs="Times New Roman"/>
          <w:sz w:val="28"/>
          <w:szCs w:val="28"/>
        </w:rPr>
        <w:t>чел.</w:t>
      </w:r>
    </w:p>
    <w:p w14:paraId="2DF2C19E" w14:textId="77777777" w:rsidR="001B4212" w:rsidRPr="00DF2A00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FA940D" w14:textId="7695A5AA" w:rsidR="001B4212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9">
        <w:rPr>
          <w:rFonts w:ascii="Times New Roman" w:hAnsi="Times New Roman" w:cs="Times New Roman"/>
          <w:color w:val="FF0000"/>
          <w:sz w:val="28"/>
          <w:szCs w:val="28"/>
        </w:rPr>
        <w:t>В 2022 году проведен капитал</w:t>
      </w:r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ьный ремонт у ИВОВ Пронина В.Г., 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ВВОВ </w:t>
      </w:r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Суховой В.А., произведена замена окон в квартире УВОВ </w:t>
      </w:r>
      <w:proofErr w:type="spellStart"/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>Черногорова</w:t>
      </w:r>
      <w:proofErr w:type="spellEnd"/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 Ю.А. </w:t>
      </w:r>
      <w:r w:rsidR="00BE6D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вартире </w:t>
      </w:r>
      <w:r w:rsidR="00FD2779">
        <w:rPr>
          <w:rFonts w:ascii="Times New Roman" w:hAnsi="Times New Roman" w:cs="Times New Roman"/>
          <w:sz w:val="28"/>
          <w:szCs w:val="28"/>
        </w:rPr>
        <w:t xml:space="preserve">Пронина </w:t>
      </w:r>
      <w:r>
        <w:rPr>
          <w:rFonts w:ascii="Times New Roman" w:hAnsi="Times New Roman" w:cs="Times New Roman"/>
          <w:sz w:val="28"/>
          <w:szCs w:val="28"/>
        </w:rPr>
        <w:t xml:space="preserve">Василия Гавриловича проведен не только ремонт, но и закуплена новая мебель, сантехника и многое другое. В момент проведения ремонта Пронин В.Г. и его жена находились в реабилитационном центре от Московского Дома ветеранов. Социальные работники вели постоянный мониторинг проведения ремонта и после окончания провели генеральную уборку.  </w:t>
      </w:r>
    </w:p>
    <w:p w14:paraId="2C0EA5C5" w14:textId="768C16FB" w:rsidR="001B4212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ведена большая работа по подготовке к Параду Победы. Сотрудник филиала «Текстильщики» оказывала помощь ИВОВ Пронину Василию Гавриловичу в течении 2-х недель, проживая с ним на изоляции.</w:t>
      </w:r>
    </w:p>
    <w:p w14:paraId="48FA3163" w14:textId="1292046F" w:rsidR="001B4212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с 90-летним, с 95-летним и 100-летним юбилеем было поздравлено 8</w:t>
      </w:r>
      <w:r w:rsidR="002339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юбиляр</w:t>
      </w:r>
      <w:r w:rsidR="002339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57724" w14:textId="79B4260F" w:rsidR="00D75A84" w:rsidRDefault="001076B3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6B3">
        <w:rPr>
          <w:rFonts w:ascii="Times New Roman" w:hAnsi="Times New Roman" w:cs="Times New Roman"/>
          <w:sz w:val="28"/>
          <w:szCs w:val="28"/>
        </w:rPr>
        <w:t>Одним из важнейшим направлением работы Учреждения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B087D" w:rsidRPr="009B087D">
        <w:rPr>
          <w:rFonts w:ascii="Times New Roman" w:hAnsi="Times New Roman" w:cs="Times New Roman"/>
          <w:b/>
          <w:sz w:val="28"/>
          <w:szCs w:val="28"/>
        </w:rPr>
        <w:t xml:space="preserve">редоставление услуг по комплексной реабилитации инвалидов и обеспечение </w:t>
      </w:r>
      <w:r>
        <w:rPr>
          <w:rFonts w:ascii="Times New Roman" w:hAnsi="Times New Roman" w:cs="Times New Roman"/>
          <w:b/>
          <w:sz w:val="28"/>
          <w:szCs w:val="28"/>
        </w:rPr>
        <w:t>инвалидов, в том числе детей-инвалид</w:t>
      </w:r>
      <w:r w:rsidR="00BE6DE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087D" w:rsidRPr="009B087D">
        <w:rPr>
          <w:rFonts w:ascii="Times New Roman" w:hAnsi="Times New Roman" w:cs="Times New Roman"/>
          <w:b/>
          <w:sz w:val="28"/>
          <w:szCs w:val="28"/>
        </w:rPr>
        <w:t>техническими средствами реабили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B087D" w:rsidRPr="009B087D">
        <w:rPr>
          <w:rFonts w:ascii="Times New Roman" w:hAnsi="Times New Roman" w:cs="Times New Roman"/>
          <w:b/>
          <w:sz w:val="28"/>
          <w:szCs w:val="28"/>
        </w:rPr>
        <w:t xml:space="preserve"> абсорбирующим бельём.</w:t>
      </w:r>
    </w:p>
    <w:p w14:paraId="3733B972" w14:textId="77777777" w:rsidR="00A83F12" w:rsidRDefault="009B087D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83F12" w:rsidRPr="00A83F12">
        <w:rPr>
          <w:rFonts w:ascii="Times New Roman" w:hAnsi="Times New Roman" w:cs="Times New Roman"/>
          <w:b/>
          <w:sz w:val="28"/>
          <w:szCs w:val="28"/>
        </w:rPr>
        <w:t>119</w:t>
      </w:r>
      <w:r w:rsidR="00A83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обеспечены реабилитационными мероприятиями в стационарной форме на базе реабилитационных центров Москвы</w:t>
      </w:r>
      <w:r w:rsidR="004446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4466D">
        <w:rPr>
          <w:rFonts w:ascii="Times New Roman" w:hAnsi="Times New Roman" w:cs="Times New Roman"/>
          <w:sz w:val="28"/>
          <w:szCs w:val="28"/>
        </w:rPr>
        <w:t>.</w:t>
      </w:r>
      <w:r w:rsidR="00A83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B3B3D" w14:textId="188EBEA0" w:rsidR="0044466D" w:rsidRDefault="00A83F12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-инвалиды – </w:t>
      </w:r>
      <w:r w:rsidRPr="00A83F12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ел., молодые и взрослые инвалиды – </w:t>
      </w:r>
      <w:r w:rsidRPr="00A83F12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1BC3050" w14:textId="0F4AEC47" w:rsidR="0044466D" w:rsidRDefault="0044466D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и средствами реабилитации и абсорбирующим бельём было обеспечено </w:t>
      </w:r>
      <w:r w:rsidR="009D2EC0">
        <w:rPr>
          <w:rFonts w:ascii="Times New Roman" w:hAnsi="Times New Roman" w:cs="Times New Roman"/>
          <w:b/>
          <w:sz w:val="28"/>
          <w:szCs w:val="28"/>
        </w:rPr>
        <w:t>77</w:t>
      </w:r>
      <w:r w:rsidR="00BE6DE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BE6D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Из них ТСР получил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D2E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, абсорбирующее бельё получило </w:t>
      </w:r>
      <w:r w:rsidR="009D2EC0">
        <w:rPr>
          <w:rFonts w:ascii="Times New Roman" w:hAnsi="Times New Roman" w:cs="Times New Roman"/>
          <w:b/>
          <w:sz w:val="28"/>
          <w:szCs w:val="28"/>
        </w:rPr>
        <w:t>59</w:t>
      </w:r>
      <w:r w:rsidR="00BE6DE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499D2BC7" w14:textId="0180B2BE" w:rsidR="009B087D" w:rsidRPr="00F958D5" w:rsidRDefault="009D2EC0" w:rsidP="0017307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8D5">
        <w:rPr>
          <w:rFonts w:ascii="Times New Roman" w:hAnsi="Times New Roman" w:cs="Times New Roman"/>
          <w:b/>
          <w:sz w:val="28"/>
          <w:szCs w:val="28"/>
        </w:rPr>
        <w:t>26</w:t>
      </w:r>
      <w:r w:rsidR="0044466D" w:rsidRPr="00F958D5">
        <w:rPr>
          <w:rFonts w:ascii="Times New Roman" w:hAnsi="Times New Roman" w:cs="Times New Roman"/>
          <w:sz w:val="28"/>
          <w:szCs w:val="28"/>
        </w:rPr>
        <w:t xml:space="preserve"> инвалидов оформило компенсацию за самостоятельно приобретенные ТСР, компенсацию за самостоятельно приобретенные абсорбирующее бельё получило </w:t>
      </w:r>
      <w:r w:rsidR="0044466D" w:rsidRPr="00F958D5">
        <w:rPr>
          <w:rFonts w:ascii="Times New Roman" w:hAnsi="Times New Roman" w:cs="Times New Roman"/>
          <w:b/>
          <w:sz w:val="28"/>
          <w:szCs w:val="28"/>
        </w:rPr>
        <w:t>16</w:t>
      </w:r>
      <w:r w:rsidR="0044466D" w:rsidRPr="00F958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86CB803" w14:textId="20066434" w:rsidR="001B4212" w:rsidRPr="00FD2779" w:rsidRDefault="00EC4AD8" w:rsidP="00FD277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реализованы мероприятия по приспособлению объектов жилого фонда для инвалидов. </w:t>
      </w:r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В 2022 году специалистами 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>филиала</w:t>
      </w:r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>, сотрудниками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 ОСЗН и Управы района Текстильщики </w:t>
      </w:r>
      <w:r w:rsidR="00FE4FE7">
        <w:rPr>
          <w:rFonts w:ascii="Times New Roman" w:hAnsi="Times New Roman" w:cs="Times New Roman"/>
          <w:color w:val="FF0000"/>
          <w:sz w:val="28"/>
          <w:szCs w:val="28"/>
        </w:rPr>
        <w:t xml:space="preserve">проведено обследование 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="00FE4FE7">
        <w:rPr>
          <w:rFonts w:ascii="Times New Roman" w:hAnsi="Times New Roman" w:cs="Times New Roman"/>
          <w:color w:val="FF0000"/>
          <w:sz w:val="28"/>
          <w:szCs w:val="28"/>
        </w:rPr>
        <w:t>адресов</w:t>
      </w:r>
      <w:bookmarkStart w:id="0" w:name="_GoBack"/>
      <w:bookmarkEnd w:id="0"/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, по поступившим 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>заявления</w:t>
      </w:r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2779"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Pr="00FD2779">
        <w:rPr>
          <w:rFonts w:ascii="Times New Roman" w:hAnsi="Times New Roman" w:cs="Times New Roman"/>
          <w:color w:val="FF0000"/>
          <w:sz w:val="28"/>
          <w:szCs w:val="28"/>
        </w:rPr>
        <w:t xml:space="preserve">жителей района </w:t>
      </w:r>
      <w:r w:rsidR="00BE6DE4" w:rsidRPr="00FD2779">
        <w:rPr>
          <w:rFonts w:ascii="Times New Roman" w:hAnsi="Times New Roman" w:cs="Times New Roman"/>
          <w:color w:val="FF0000"/>
          <w:sz w:val="28"/>
          <w:szCs w:val="28"/>
        </w:rPr>
        <w:t>Текстильщики.</w:t>
      </w:r>
    </w:p>
    <w:p w14:paraId="4338F57A" w14:textId="62EB9F96" w:rsidR="0044466D" w:rsidRDefault="0044466D" w:rsidP="00105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устойчивого увеличения продолжительности жизни населения города Москвы, а также повышения качества жизни московских пенсионеров </w:t>
      </w:r>
      <w:r w:rsidR="00105EEF">
        <w:rPr>
          <w:rFonts w:ascii="Times New Roman" w:hAnsi="Times New Roman" w:cs="Times New Roman"/>
          <w:b/>
          <w:sz w:val="28"/>
          <w:szCs w:val="28"/>
        </w:rPr>
        <w:t xml:space="preserve">и создания условий для активного долголетия, ведения здорового образа жизни, досуга и вовлечение в общественную жизнь </w:t>
      </w:r>
      <w:r>
        <w:rPr>
          <w:rFonts w:ascii="Times New Roman" w:hAnsi="Times New Roman" w:cs="Times New Roman"/>
          <w:b/>
          <w:sz w:val="28"/>
          <w:szCs w:val="28"/>
        </w:rPr>
        <w:t xml:space="preserve">в учреждении реализуется проект </w:t>
      </w:r>
      <w:r w:rsidR="00105EEF">
        <w:rPr>
          <w:rFonts w:ascii="Times New Roman" w:hAnsi="Times New Roman" w:cs="Times New Roman"/>
          <w:b/>
          <w:sz w:val="28"/>
          <w:szCs w:val="28"/>
        </w:rPr>
        <w:t>«Московское долголетие»</w:t>
      </w:r>
    </w:p>
    <w:p w14:paraId="364C5372" w14:textId="77777777" w:rsidR="0044466D" w:rsidRPr="00105EEF" w:rsidRDefault="0044466D" w:rsidP="00105E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8E3C5C" w14:textId="1ECCE1A9" w:rsidR="0044466D" w:rsidRPr="00105EEF" w:rsidRDefault="00F95531" w:rsidP="005C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0</w:t>
      </w:r>
      <w:r w:rsidR="005C46BB">
        <w:rPr>
          <w:rFonts w:ascii="Times New Roman" w:hAnsi="Times New Roman" w:cs="Times New Roman"/>
          <w:sz w:val="28"/>
          <w:szCs w:val="28"/>
        </w:rPr>
        <w:t xml:space="preserve"> человек, жителей района Текстильщики, являются </w:t>
      </w:r>
      <w:r w:rsidR="0000603E">
        <w:rPr>
          <w:rFonts w:ascii="Times New Roman" w:hAnsi="Times New Roman" w:cs="Times New Roman"/>
          <w:sz w:val="28"/>
          <w:szCs w:val="28"/>
        </w:rPr>
        <w:t xml:space="preserve">активными </w:t>
      </w:r>
      <w:r w:rsidR="005C46BB">
        <w:rPr>
          <w:rFonts w:ascii="Times New Roman" w:hAnsi="Times New Roman" w:cs="Times New Roman"/>
          <w:sz w:val="28"/>
          <w:szCs w:val="28"/>
        </w:rPr>
        <w:t xml:space="preserve">участниками проекта «Московское долголетие». В районе Текстильщики на базе организаций-поставщиков открыто более </w:t>
      </w:r>
      <w:r w:rsidR="00232250">
        <w:rPr>
          <w:rFonts w:ascii="Times New Roman" w:hAnsi="Times New Roman" w:cs="Times New Roman"/>
          <w:sz w:val="28"/>
          <w:szCs w:val="28"/>
        </w:rPr>
        <w:t>15</w:t>
      </w:r>
      <w:r w:rsidR="005C46BB">
        <w:rPr>
          <w:rFonts w:ascii="Times New Roman" w:hAnsi="Times New Roman" w:cs="Times New Roman"/>
          <w:sz w:val="28"/>
          <w:szCs w:val="28"/>
        </w:rPr>
        <w:t xml:space="preserve"> направлений активностей: скандинавская ходьба,</w:t>
      </w:r>
      <w:r w:rsidR="005C46BB" w:rsidRPr="00436D06">
        <w:rPr>
          <w:rFonts w:ascii="Times New Roman" w:hAnsi="Times New Roman" w:cs="Times New Roman"/>
          <w:sz w:val="28"/>
          <w:szCs w:val="28"/>
        </w:rPr>
        <w:t xml:space="preserve"> ОФП, фитнес, гимнастик</w:t>
      </w:r>
      <w:r w:rsidR="005C46BB">
        <w:rPr>
          <w:rFonts w:ascii="Times New Roman" w:hAnsi="Times New Roman" w:cs="Times New Roman"/>
          <w:sz w:val="28"/>
          <w:szCs w:val="28"/>
        </w:rPr>
        <w:t>а</w:t>
      </w:r>
      <w:r w:rsidR="005C46BB" w:rsidRPr="00436D06">
        <w:rPr>
          <w:rFonts w:ascii="Times New Roman" w:hAnsi="Times New Roman" w:cs="Times New Roman"/>
          <w:sz w:val="28"/>
          <w:szCs w:val="28"/>
        </w:rPr>
        <w:t xml:space="preserve">, </w:t>
      </w:r>
      <w:r w:rsidR="005C46BB">
        <w:rPr>
          <w:rFonts w:ascii="Times New Roman" w:hAnsi="Times New Roman" w:cs="Times New Roman"/>
          <w:sz w:val="28"/>
          <w:szCs w:val="28"/>
        </w:rPr>
        <w:t>правильное питание</w:t>
      </w:r>
      <w:r w:rsidR="005C46BB" w:rsidRPr="00436D06">
        <w:rPr>
          <w:rFonts w:ascii="Times New Roman" w:hAnsi="Times New Roman" w:cs="Times New Roman"/>
          <w:sz w:val="28"/>
          <w:szCs w:val="28"/>
        </w:rPr>
        <w:t>,</w:t>
      </w:r>
      <w:r w:rsidR="005C46BB">
        <w:rPr>
          <w:rFonts w:ascii="Times New Roman" w:hAnsi="Times New Roman" w:cs="Times New Roman"/>
          <w:sz w:val="28"/>
          <w:szCs w:val="28"/>
        </w:rPr>
        <w:t xml:space="preserve"> бильярд, волейбол, рисование, танцы,</w:t>
      </w:r>
      <w:r w:rsidR="005C46BB" w:rsidRPr="00436D06">
        <w:rPr>
          <w:rFonts w:ascii="Times New Roman" w:hAnsi="Times New Roman" w:cs="Times New Roman"/>
          <w:sz w:val="28"/>
          <w:szCs w:val="28"/>
        </w:rPr>
        <w:t xml:space="preserve"> </w:t>
      </w:r>
      <w:r w:rsidR="005C46BB">
        <w:rPr>
          <w:rFonts w:ascii="Times New Roman" w:hAnsi="Times New Roman" w:cs="Times New Roman"/>
          <w:sz w:val="28"/>
          <w:szCs w:val="28"/>
        </w:rPr>
        <w:t>изучение</w:t>
      </w:r>
      <w:r w:rsidR="005C46BB" w:rsidRPr="00436D06">
        <w:rPr>
          <w:rFonts w:ascii="Times New Roman" w:hAnsi="Times New Roman" w:cs="Times New Roman"/>
          <w:sz w:val="28"/>
          <w:szCs w:val="28"/>
        </w:rPr>
        <w:t xml:space="preserve"> английского языка, рукодели</w:t>
      </w:r>
      <w:r w:rsidR="005C46BB">
        <w:rPr>
          <w:rFonts w:ascii="Times New Roman" w:hAnsi="Times New Roman" w:cs="Times New Roman"/>
          <w:sz w:val="28"/>
          <w:szCs w:val="28"/>
        </w:rPr>
        <w:t xml:space="preserve">е и творчество, йога, </w:t>
      </w:r>
      <w:proofErr w:type="spellStart"/>
      <w:r w:rsidR="005C46BB">
        <w:rPr>
          <w:rFonts w:ascii="Times New Roman" w:hAnsi="Times New Roman" w:cs="Times New Roman"/>
          <w:sz w:val="28"/>
          <w:szCs w:val="28"/>
        </w:rPr>
        <w:t>цигун</w:t>
      </w:r>
      <w:proofErr w:type="spellEnd"/>
      <w:r w:rsidR="005C46BB">
        <w:rPr>
          <w:rFonts w:ascii="Times New Roman" w:hAnsi="Times New Roman" w:cs="Times New Roman"/>
          <w:sz w:val="28"/>
          <w:szCs w:val="28"/>
        </w:rPr>
        <w:t>, резьба по дереву, пешие экскурсии, компьютерная грамотность, пение и театральное мастерство.</w:t>
      </w:r>
    </w:p>
    <w:p w14:paraId="1704EA40" w14:textId="1D28DA24" w:rsidR="003F0D72" w:rsidRDefault="003F0D72" w:rsidP="0000603E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06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436D06">
        <w:rPr>
          <w:rFonts w:ascii="Times New Roman" w:hAnsi="Times New Roman" w:cs="Times New Roman"/>
          <w:sz w:val="28"/>
          <w:szCs w:val="28"/>
        </w:rPr>
        <w:t>долголеты</w:t>
      </w:r>
      <w:proofErr w:type="spellEnd"/>
      <w:r w:rsidRPr="00436D06">
        <w:rPr>
          <w:rFonts w:ascii="Times New Roman" w:hAnsi="Times New Roman" w:cs="Times New Roman"/>
          <w:sz w:val="28"/>
          <w:szCs w:val="28"/>
        </w:rPr>
        <w:t xml:space="preserve"> активно принимали участие во всех конкурсах, мероприятиях, проводимых в городе, округе и в районе</w:t>
      </w:r>
      <w:r>
        <w:rPr>
          <w:rFonts w:ascii="Times New Roman" w:hAnsi="Times New Roman" w:cs="Times New Roman"/>
          <w:sz w:val="28"/>
          <w:szCs w:val="28"/>
        </w:rPr>
        <w:t>, таких как: «Игры Долголетия» Творческий фестиваль проекта Московское долголетие, Сводный хор</w:t>
      </w:r>
      <w:r w:rsidRPr="00436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«Что? Где? Когда?», фестиваль скандинавской ходьбы </w:t>
      </w:r>
      <w:r w:rsidRPr="00436D06">
        <w:rPr>
          <w:rFonts w:ascii="Times New Roman" w:hAnsi="Times New Roman" w:cs="Times New Roman"/>
          <w:sz w:val="28"/>
          <w:szCs w:val="28"/>
        </w:rPr>
        <w:t xml:space="preserve">и занимали почетные призовые места. </w:t>
      </w:r>
    </w:p>
    <w:p w14:paraId="329B568B" w14:textId="77777777" w:rsidR="003F0D72" w:rsidRDefault="003F0D72" w:rsidP="003F0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A3B">
        <w:rPr>
          <w:rFonts w:ascii="Times New Roman" w:hAnsi="Times New Roman" w:cs="Times New Roman"/>
          <w:sz w:val="28"/>
          <w:szCs w:val="28"/>
        </w:rPr>
        <w:t>Команда филиала «Текстильщики»</w:t>
      </w:r>
      <w:r>
        <w:rPr>
          <w:rFonts w:ascii="Times New Roman" w:hAnsi="Times New Roman" w:cs="Times New Roman"/>
          <w:sz w:val="28"/>
          <w:szCs w:val="28"/>
        </w:rPr>
        <w:t xml:space="preserve"> заняла почетное 3-е место в окружном мероприятии </w:t>
      </w:r>
      <w:r w:rsidRPr="00790A3B">
        <w:rPr>
          <w:rFonts w:ascii="Times New Roman" w:hAnsi="Times New Roman" w:cs="Times New Roman"/>
          <w:sz w:val="28"/>
          <w:szCs w:val="28"/>
        </w:rPr>
        <w:t>«Веселые стар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3DC4E" w14:textId="2994CF53" w:rsidR="003F0D72" w:rsidRDefault="003F0D72" w:rsidP="003F0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жительница нашего района </w:t>
      </w:r>
      <w:r w:rsidRPr="00790A3B">
        <w:rPr>
          <w:rFonts w:ascii="Times New Roman" w:hAnsi="Times New Roman" w:cs="Times New Roman"/>
          <w:sz w:val="28"/>
          <w:szCs w:val="28"/>
        </w:rPr>
        <w:t>Бочкова Ир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0060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-е место на Окружном</w:t>
      </w:r>
      <w:r w:rsidRPr="00790A3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A3B">
        <w:rPr>
          <w:rFonts w:ascii="Times New Roman" w:hAnsi="Times New Roman" w:cs="Times New Roman"/>
          <w:sz w:val="28"/>
          <w:szCs w:val="28"/>
        </w:rPr>
        <w:t xml:space="preserve"> конкурса художников в рамках творческого фестиваля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A3B">
        <w:rPr>
          <w:rFonts w:ascii="Times New Roman" w:hAnsi="Times New Roman" w:cs="Times New Roman"/>
          <w:sz w:val="28"/>
          <w:szCs w:val="28"/>
        </w:rPr>
        <w:t>Московское долголе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374C98" w14:textId="77777777" w:rsidR="003F0D72" w:rsidRDefault="003F0D72" w:rsidP="003F0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чудесный танцевальный дуэт «Мечта» выиграл 1-е место на Окружном танцевальном</w:t>
      </w:r>
      <w:r w:rsidRPr="00790A3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A3B">
        <w:rPr>
          <w:rFonts w:ascii="Times New Roman" w:hAnsi="Times New Roman" w:cs="Times New Roman"/>
          <w:sz w:val="28"/>
          <w:szCs w:val="28"/>
        </w:rPr>
        <w:t xml:space="preserve"> в рамках Творческого фестиваля «Московское долголетие».</w:t>
      </w:r>
    </w:p>
    <w:p w14:paraId="4C8215CB" w14:textId="186936ED" w:rsidR="003F0D72" w:rsidRDefault="003F0D72" w:rsidP="003F0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A3B">
        <w:rPr>
          <w:rFonts w:ascii="Times New Roman" w:hAnsi="Times New Roman" w:cs="Times New Roman"/>
          <w:sz w:val="28"/>
          <w:szCs w:val="28"/>
        </w:rPr>
        <w:t>Онохов</w:t>
      </w:r>
      <w:proofErr w:type="spellEnd"/>
      <w:r w:rsidRPr="00790A3B">
        <w:rPr>
          <w:rFonts w:ascii="Times New Roman" w:hAnsi="Times New Roman" w:cs="Times New Roman"/>
          <w:sz w:val="28"/>
          <w:szCs w:val="28"/>
        </w:rPr>
        <w:t xml:space="preserve"> Викто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DE4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2-е место </w:t>
      </w:r>
      <w:r w:rsidR="00BE6DE4">
        <w:rPr>
          <w:rFonts w:ascii="Times New Roman" w:hAnsi="Times New Roman" w:cs="Times New Roman"/>
          <w:sz w:val="28"/>
          <w:szCs w:val="28"/>
        </w:rPr>
        <w:t>в т</w:t>
      </w:r>
      <w:r w:rsidR="00BE6DE4" w:rsidRPr="00790A3B">
        <w:rPr>
          <w:rFonts w:ascii="Times New Roman" w:hAnsi="Times New Roman" w:cs="Times New Roman"/>
          <w:sz w:val="28"/>
          <w:szCs w:val="28"/>
        </w:rPr>
        <w:t>урнир</w:t>
      </w:r>
      <w:r w:rsidR="00BE6DE4">
        <w:rPr>
          <w:rFonts w:ascii="Times New Roman" w:hAnsi="Times New Roman" w:cs="Times New Roman"/>
          <w:sz w:val="28"/>
          <w:szCs w:val="28"/>
        </w:rPr>
        <w:t>е</w:t>
      </w:r>
      <w:r w:rsidR="00BE6DE4" w:rsidRPr="00790A3B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="00BE6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ружном</w:t>
      </w:r>
      <w:r w:rsidRPr="00790A3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A3B">
        <w:rPr>
          <w:rFonts w:ascii="Times New Roman" w:hAnsi="Times New Roman" w:cs="Times New Roman"/>
          <w:sz w:val="28"/>
          <w:szCs w:val="28"/>
        </w:rPr>
        <w:t xml:space="preserve"> «Игры долголетия». </w:t>
      </w:r>
    </w:p>
    <w:p w14:paraId="358AFDE4" w14:textId="5D1303CE" w:rsidR="003F0D72" w:rsidRPr="00436D06" w:rsidRDefault="003F0D72" w:rsidP="003F0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рукодельниц: </w:t>
      </w:r>
      <w:r w:rsidRPr="00790A3B">
        <w:rPr>
          <w:rFonts w:ascii="Times New Roman" w:hAnsi="Times New Roman" w:cs="Times New Roman"/>
          <w:sz w:val="28"/>
          <w:szCs w:val="28"/>
        </w:rPr>
        <w:t>Лагутина Мари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A3B">
        <w:rPr>
          <w:rFonts w:ascii="Times New Roman" w:hAnsi="Times New Roman" w:cs="Times New Roman"/>
          <w:sz w:val="28"/>
          <w:szCs w:val="28"/>
        </w:rPr>
        <w:t>Лындина</w:t>
      </w:r>
      <w:proofErr w:type="spellEnd"/>
      <w:r w:rsidRPr="00790A3B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A3B">
        <w:rPr>
          <w:rFonts w:ascii="Times New Roman" w:hAnsi="Times New Roman" w:cs="Times New Roman"/>
          <w:sz w:val="28"/>
          <w:szCs w:val="28"/>
        </w:rPr>
        <w:t>Лукина Наталья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D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няли 2-е место в Окружном мероприятии</w:t>
      </w:r>
      <w:r w:rsidRPr="00790A3B">
        <w:rPr>
          <w:rFonts w:ascii="Times New Roman" w:hAnsi="Times New Roman" w:cs="Times New Roman"/>
          <w:sz w:val="28"/>
          <w:szCs w:val="28"/>
        </w:rPr>
        <w:t xml:space="preserve"> «Радуга жизни»,</w:t>
      </w:r>
      <w:r w:rsidR="00BE6DE4">
        <w:rPr>
          <w:rFonts w:ascii="Times New Roman" w:hAnsi="Times New Roman" w:cs="Times New Roman"/>
          <w:sz w:val="28"/>
          <w:szCs w:val="28"/>
        </w:rPr>
        <w:t xml:space="preserve"> изготовив</w:t>
      </w:r>
      <w:r w:rsidRPr="00790A3B">
        <w:rPr>
          <w:rFonts w:ascii="Times New Roman" w:hAnsi="Times New Roman" w:cs="Times New Roman"/>
          <w:sz w:val="28"/>
          <w:szCs w:val="28"/>
        </w:rPr>
        <w:t xml:space="preserve"> оригинальн</w:t>
      </w:r>
      <w:r w:rsidR="00BE6DE4">
        <w:rPr>
          <w:rFonts w:ascii="Times New Roman" w:hAnsi="Times New Roman" w:cs="Times New Roman"/>
          <w:sz w:val="28"/>
          <w:szCs w:val="28"/>
        </w:rPr>
        <w:t>ую</w:t>
      </w:r>
      <w:r w:rsidRPr="00790A3B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BE6DE4">
        <w:rPr>
          <w:rFonts w:ascii="Times New Roman" w:hAnsi="Times New Roman" w:cs="Times New Roman"/>
          <w:sz w:val="28"/>
          <w:szCs w:val="28"/>
        </w:rPr>
        <w:t>ю</w:t>
      </w:r>
      <w:r w:rsidRPr="00790A3B">
        <w:rPr>
          <w:rFonts w:ascii="Times New Roman" w:hAnsi="Times New Roman" w:cs="Times New Roman"/>
          <w:sz w:val="28"/>
          <w:szCs w:val="28"/>
        </w:rPr>
        <w:t xml:space="preserve"> из ово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AD1F2" w14:textId="4CE25E32" w:rsidR="003F0D72" w:rsidRDefault="003F0D72" w:rsidP="003F0D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06">
        <w:rPr>
          <w:rFonts w:ascii="Times New Roman" w:hAnsi="Times New Roman" w:cs="Times New Roman"/>
          <w:sz w:val="28"/>
          <w:szCs w:val="28"/>
        </w:rPr>
        <w:t>На Всероссийском чемпионате по фоновой ходьбе «Человек идущий» наша команда «Московск</w:t>
      </w:r>
      <w:r>
        <w:rPr>
          <w:rFonts w:ascii="Times New Roman" w:hAnsi="Times New Roman" w:cs="Times New Roman"/>
          <w:sz w:val="28"/>
          <w:szCs w:val="28"/>
        </w:rPr>
        <w:t>ое долголетие», в которой принимал участие активный житель района Текстильщики</w:t>
      </w:r>
      <w:r w:rsidR="0000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умов Александр Владимирович, заняла почетное 1-е место по Москве и 3</w:t>
      </w:r>
      <w:r w:rsidRPr="00436D06">
        <w:rPr>
          <w:rFonts w:ascii="Times New Roman" w:hAnsi="Times New Roman" w:cs="Times New Roman"/>
          <w:sz w:val="28"/>
          <w:szCs w:val="28"/>
        </w:rPr>
        <w:t>-е место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1293D" w14:textId="6A155939" w:rsidR="0044466D" w:rsidRPr="00105EEF" w:rsidRDefault="00232813" w:rsidP="00232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клубов по интересам в сфере досуга, ЗОЖ и образования открыт Центр московского долголетия «Текстильщики». В </w:t>
      </w:r>
      <w:r w:rsidR="00F1712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е действует </w:t>
      </w:r>
      <w:r w:rsidR="00E74878" w:rsidRPr="00E74878">
        <w:rPr>
          <w:rFonts w:ascii="Times New Roman" w:hAnsi="Times New Roman" w:cs="Times New Roman"/>
          <w:b/>
          <w:sz w:val="28"/>
          <w:szCs w:val="28"/>
        </w:rPr>
        <w:t>45</w:t>
      </w:r>
      <w:r w:rsidR="00E74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рганиз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ов, постоянными участниками которых явля</w:t>
      </w:r>
      <w:r w:rsidRPr="00BE6DE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74878" w:rsidRPr="00E74878">
        <w:rPr>
          <w:rFonts w:ascii="Times New Roman" w:hAnsi="Times New Roman" w:cs="Times New Roman"/>
          <w:b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москвичей старшего возраста.</w:t>
      </w:r>
      <w:r w:rsidR="00E74878">
        <w:rPr>
          <w:rFonts w:ascii="Times New Roman" w:hAnsi="Times New Roman" w:cs="Times New Roman"/>
          <w:sz w:val="28"/>
          <w:szCs w:val="28"/>
        </w:rPr>
        <w:t xml:space="preserve"> Всего за год проведено </w:t>
      </w:r>
      <w:r w:rsidR="0000603E">
        <w:rPr>
          <w:rFonts w:ascii="Times New Roman" w:hAnsi="Times New Roman" w:cs="Times New Roman"/>
          <w:sz w:val="28"/>
          <w:szCs w:val="28"/>
        </w:rPr>
        <w:t xml:space="preserve">  </w:t>
      </w:r>
      <w:r w:rsidR="00E74878" w:rsidRPr="00BE6DE4">
        <w:rPr>
          <w:rFonts w:ascii="Times New Roman" w:hAnsi="Times New Roman" w:cs="Times New Roman"/>
          <w:b/>
          <w:sz w:val="28"/>
          <w:szCs w:val="28"/>
        </w:rPr>
        <w:t>2 668</w:t>
      </w:r>
      <w:r w:rsidR="00E74878">
        <w:rPr>
          <w:rFonts w:ascii="Times New Roman" w:hAnsi="Times New Roman" w:cs="Times New Roman"/>
          <w:sz w:val="28"/>
          <w:szCs w:val="28"/>
        </w:rPr>
        <w:t xml:space="preserve"> мероприятий. Количество участников превысило </w:t>
      </w:r>
      <w:r w:rsidR="00E74878" w:rsidRPr="00E74878">
        <w:rPr>
          <w:rFonts w:ascii="Times New Roman" w:hAnsi="Times New Roman" w:cs="Times New Roman"/>
          <w:b/>
          <w:sz w:val="28"/>
          <w:szCs w:val="28"/>
        </w:rPr>
        <w:t xml:space="preserve">2000 </w:t>
      </w:r>
      <w:r w:rsidR="00E74878">
        <w:rPr>
          <w:rFonts w:ascii="Times New Roman" w:hAnsi="Times New Roman" w:cs="Times New Roman"/>
          <w:sz w:val="28"/>
          <w:szCs w:val="28"/>
        </w:rPr>
        <w:t>человек.</w:t>
      </w:r>
    </w:p>
    <w:p w14:paraId="06782FBB" w14:textId="0AAB6CF8" w:rsidR="0044466D" w:rsidRDefault="0044466D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60D30" w14:textId="77777777" w:rsidR="00251F1E" w:rsidRPr="001B1271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71">
        <w:rPr>
          <w:rFonts w:ascii="Times New Roman" w:hAnsi="Times New Roman" w:cs="Times New Roman"/>
          <w:sz w:val="28"/>
          <w:szCs w:val="28"/>
        </w:rPr>
        <w:t>В ЦМД проводятся интересные мероприятия, организованные лидерами клубов, приглашенными гостями и сотрудниками центра.</w:t>
      </w:r>
    </w:p>
    <w:p w14:paraId="12E76C80" w14:textId="77777777" w:rsidR="00251F1E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71">
        <w:rPr>
          <w:rFonts w:ascii="Times New Roman" w:hAnsi="Times New Roman" w:cs="Times New Roman"/>
          <w:sz w:val="28"/>
          <w:szCs w:val="28"/>
        </w:rPr>
        <w:t>Проведено 5 окружных мероприятий и 4 мероприятия с участием ЦМД других округов. Посетители ежемесячно участвуют в окружных и городских мероприятиях, о</w:t>
      </w:r>
      <w:r>
        <w:rPr>
          <w:rFonts w:ascii="Times New Roman" w:hAnsi="Times New Roman" w:cs="Times New Roman"/>
          <w:sz w:val="28"/>
          <w:szCs w:val="28"/>
        </w:rPr>
        <w:t xml:space="preserve">рганизованных другими центрами, акциях, фестивалях и конкурсах. </w:t>
      </w:r>
    </w:p>
    <w:p w14:paraId="533A2FE2" w14:textId="3D85DC90" w:rsidR="00251F1E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71">
        <w:rPr>
          <w:rFonts w:ascii="Times New Roman" w:hAnsi="Times New Roman" w:cs="Times New Roman"/>
          <w:sz w:val="28"/>
          <w:szCs w:val="28"/>
        </w:rPr>
        <w:t xml:space="preserve">Лидеры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самоорганизованным</w:t>
      </w:r>
      <w:proofErr w:type="spellEnd"/>
      <w:r w:rsidRPr="001B1271">
        <w:rPr>
          <w:rFonts w:ascii="Times New Roman" w:hAnsi="Times New Roman" w:cs="Times New Roman"/>
          <w:sz w:val="28"/>
          <w:szCs w:val="28"/>
        </w:rPr>
        <w:t xml:space="preserve"> клубов ЦМД «Текстильщики» Мохова Вера Васильевна (Клуб «Виниловый четверг») и Иванова Галина Николаевна (Клуб «Хозяюшка») стали брильянтовыми победителя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B1271">
        <w:rPr>
          <w:rFonts w:ascii="Times New Roman" w:hAnsi="Times New Roman" w:cs="Times New Roman"/>
          <w:sz w:val="28"/>
          <w:szCs w:val="28"/>
        </w:rPr>
        <w:t>конкурса «Лидер клуба 2022» Центров московского долголетия.</w:t>
      </w:r>
    </w:p>
    <w:p w14:paraId="7A4BD294" w14:textId="12E654DC" w:rsidR="00251F1E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71">
        <w:rPr>
          <w:rFonts w:ascii="Times New Roman" w:hAnsi="Times New Roman" w:cs="Times New Roman"/>
          <w:sz w:val="28"/>
          <w:szCs w:val="28"/>
        </w:rPr>
        <w:t xml:space="preserve">Бородин Василий Александрович и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Ерахтин</w:t>
      </w:r>
      <w:proofErr w:type="spellEnd"/>
      <w:r w:rsidRPr="001B1271">
        <w:rPr>
          <w:rFonts w:ascii="Times New Roman" w:hAnsi="Times New Roman" w:cs="Times New Roman"/>
          <w:sz w:val="28"/>
          <w:szCs w:val="28"/>
        </w:rPr>
        <w:t xml:space="preserve"> Владимир Ильич</w:t>
      </w:r>
      <w:r>
        <w:rPr>
          <w:rFonts w:ascii="Times New Roman" w:hAnsi="Times New Roman" w:cs="Times New Roman"/>
          <w:sz w:val="28"/>
          <w:szCs w:val="28"/>
        </w:rPr>
        <w:t xml:space="preserve"> участники клуба «Орбита», благодаря поддержке</w:t>
      </w:r>
      <w:r w:rsidRPr="001B1271">
        <w:rPr>
          <w:rFonts w:ascii="Times New Roman" w:hAnsi="Times New Roman" w:cs="Times New Roman"/>
          <w:sz w:val="28"/>
          <w:szCs w:val="28"/>
        </w:rPr>
        <w:t xml:space="preserve"> сотрудникам ЦМД «Текстильщики»</w:t>
      </w:r>
      <w:r w:rsidR="00BE6DE4">
        <w:rPr>
          <w:rFonts w:ascii="Times New Roman" w:hAnsi="Times New Roman" w:cs="Times New Roman"/>
          <w:sz w:val="28"/>
          <w:szCs w:val="28"/>
        </w:rPr>
        <w:t>,</w:t>
      </w:r>
      <w:r w:rsidRPr="001B1271">
        <w:rPr>
          <w:rFonts w:ascii="Times New Roman" w:hAnsi="Times New Roman" w:cs="Times New Roman"/>
          <w:sz w:val="28"/>
          <w:szCs w:val="28"/>
        </w:rPr>
        <w:t xml:space="preserve"> выпустили свои книги, а также в ЦМД «Текстильщ</w:t>
      </w:r>
      <w:r w:rsidR="00BE6DE4">
        <w:rPr>
          <w:rFonts w:ascii="Times New Roman" w:hAnsi="Times New Roman" w:cs="Times New Roman"/>
          <w:sz w:val="28"/>
          <w:szCs w:val="28"/>
        </w:rPr>
        <w:t>и</w:t>
      </w:r>
      <w:r w:rsidRPr="001B1271">
        <w:rPr>
          <w:rFonts w:ascii="Times New Roman" w:hAnsi="Times New Roman" w:cs="Times New Roman"/>
          <w:sz w:val="28"/>
          <w:szCs w:val="28"/>
        </w:rPr>
        <w:t>ки» были проведены первые презентации книг авторов.</w:t>
      </w:r>
    </w:p>
    <w:p w14:paraId="49DA8408" w14:textId="6CDE7CD9" w:rsidR="00251F1E" w:rsidRPr="001B1271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71">
        <w:rPr>
          <w:rFonts w:ascii="Times New Roman" w:hAnsi="Times New Roman" w:cs="Times New Roman"/>
          <w:sz w:val="28"/>
          <w:szCs w:val="28"/>
        </w:rPr>
        <w:t xml:space="preserve">Мамаев Александр Андреевич и Мамаева Лариса Николаевна </w:t>
      </w:r>
      <w:r>
        <w:rPr>
          <w:rFonts w:ascii="Times New Roman" w:hAnsi="Times New Roman" w:cs="Times New Roman"/>
          <w:sz w:val="28"/>
          <w:szCs w:val="28"/>
        </w:rPr>
        <w:t>одержали победу</w:t>
      </w:r>
      <w:r w:rsidRPr="001B1271">
        <w:rPr>
          <w:rFonts w:ascii="Times New Roman" w:hAnsi="Times New Roman" w:cs="Times New Roman"/>
          <w:sz w:val="28"/>
          <w:szCs w:val="28"/>
        </w:rPr>
        <w:t xml:space="preserve"> в общегородском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1B1271">
        <w:rPr>
          <w:rFonts w:ascii="Times New Roman" w:hAnsi="Times New Roman" w:cs="Times New Roman"/>
          <w:sz w:val="28"/>
          <w:szCs w:val="28"/>
        </w:rPr>
        <w:t>, посвященном Дню семьи, любви и верности «В к</w:t>
      </w:r>
      <w:r w:rsidR="00BE6DE4">
        <w:rPr>
          <w:rFonts w:ascii="Times New Roman" w:hAnsi="Times New Roman" w:cs="Times New Roman"/>
          <w:sz w:val="28"/>
          <w:szCs w:val="28"/>
        </w:rPr>
        <w:t>ругу</w:t>
      </w:r>
      <w:r w:rsidRPr="001B1271">
        <w:rPr>
          <w:rFonts w:ascii="Times New Roman" w:hAnsi="Times New Roman" w:cs="Times New Roman"/>
          <w:sz w:val="28"/>
          <w:szCs w:val="28"/>
        </w:rPr>
        <w:t xml:space="preserve"> семьи» в ЦМД «Хамовники»</w:t>
      </w:r>
      <w:r w:rsidR="00BE6DE4">
        <w:rPr>
          <w:rFonts w:ascii="Times New Roman" w:hAnsi="Times New Roman" w:cs="Times New Roman"/>
          <w:sz w:val="28"/>
          <w:szCs w:val="28"/>
        </w:rPr>
        <w:t>.</w:t>
      </w:r>
    </w:p>
    <w:p w14:paraId="5F0801F1" w14:textId="77777777" w:rsidR="00251F1E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</w:t>
      </w:r>
      <w:r w:rsidRPr="001B1271">
        <w:rPr>
          <w:rFonts w:ascii="Times New Roman" w:hAnsi="Times New Roman" w:cs="Times New Roman"/>
          <w:sz w:val="28"/>
          <w:szCs w:val="28"/>
        </w:rPr>
        <w:t>лева Валентина Сергеевна, участвовала на протяжении года в благотворительной акции «Носочки для жизни», где вязала носочки и теплые вещи для недоношенных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F6EFD" w14:textId="77777777" w:rsidR="00251F1E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ЦМД «Текстильщики» приняли участие в акции «Поделись теплом» - вязали носки для мобилизованных граждан.</w:t>
      </w:r>
    </w:p>
    <w:p w14:paraId="0991C418" w14:textId="154AC99C" w:rsidR="00251F1E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МД «Текстильщики» активно сотрудничает с организациями района. Налажено взаимодействие со школой 654 имени А.Д.</w:t>
      </w:r>
      <w:r w:rsidR="0000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идмана, школой </w:t>
      </w:r>
      <w:r>
        <w:rPr>
          <w:rFonts w:ascii="Times New Roman" w:hAnsi="Times New Roman" w:cs="Times New Roman"/>
          <w:sz w:val="28"/>
          <w:szCs w:val="28"/>
        </w:rPr>
        <w:lastRenderedPageBreak/>
        <w:t>«Покровский квартал», музыкальной школой имени А.П.</w:t>
      </w:r>
      <w:r w:rsidR="0000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ина и общественной организацией «Наши дети». Регулярно проводятся мероприятия и совместные акции, направленные на поддержание связи поколений.</w:t>
      </w:r>
    </w:p>
    <w:p w14:paraId="381C7A93" w14:textId="71251D91" w:rsidR="00251F1E" w:rsidRPr="001B1271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И и социальных сетях регулярно публикуется инфо</w:t>
      </w:r>
      <w:r w:rsidR="000060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я о жизни ЦМД «Текстильщики», проводимых мероприятиях и активных участниках. </w:t>
      </w:r>
    </w:p>
    <w:p w14:paraId="37973989" w14:textId="0F0D7622" w:rsidR="00251F1E" w:rsidRPr="001B1271" w:rsidRDefault="00251F1E" w:rsidP="00251F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71">
        <w:rPr>
          <w:rFonts w:ascii="Times New Roman" w:hAnsi="Times New Roman" w:cs="Times New Roman"/>
          <w:sz w:val="28"/>
          <w:szCs w:val="28"/>
        </w:rPr>
        <w:t xml:space="preserve">Сотрудники ЦМД «Текстильщики» активно учувствуют в волонтерской деятельности, экологических </w:t>
      </w:r>
      <w:r w:rsidR="00BE6DE4">
        <w:rPr>
          <w:rFonts w:ascii="Times New Roman" w:hAnsi="Times New Roman" w:cs="Times New Roman"/>
          <w:sz w:val="28"/>
          <w:szCs w:val="28"/>
        </w:rPr>
        <w:t>и</w:t>
      </w:r>
      <w:r w:rsidRPr="001B1271">
        <w:rPr>
          <w:rFonts w:ascii="Times New Roman" w:hAnsi="Times New Roman" w:cs="Times New Roman"/>
          <w:sz w:val="28"/>
          <w:szCs w:val="28"/>
        </w:rPr>
        <w:t xml:space="preserve"> благотворительных акциях. </w:t>
      </w:r>
      <w:r w:rsidR="00BE6DE4">
        <w:rPr>
          <w:rFonts w:ascii="Times New Roman" w:hAnsi="Times New Roman" w:cs="Times New Roman"/>
          <w:sz w:val="28"/>
          <w:szCs w:val="28"/>
        </w:rPr>
        <w:t>С</w:t>
      </w:r>
      <w:r w:rsidRPr="001B1271">
        <w:rPr>
          <w:rFonts w:ascii="Times New Roman" w:hAnsi="Times New Roman" w:cs="Times New Roman"/>
          <w:sz w:val="28"/>
          <w:szCs w:val="28"/>
        </w:rPr>
        <w:t xml:space="preserve">отрудники ЦМД «Текстильщики» учувствуют в жизни молодежного совета ЮВАО и </w:t>
      </w:r>
      <w:r w:rsidR="00BE6DE4">
        <w:rPr>
          <w:rFonts w:ascii="Times New Roman" w:hAnsi="Times New Roman" w:cs="Times New Roman"/>
          <w:sz w:val="28"/>
          <w:szCs w:val="28"/>
        </w:rPr>
        <w:t>Д</w:t>
      </w:r>
      <w:r w:rsidRPr="001B1271">
        <w:rPr>
          <w:rFonts w:ascii="Times New Roman" w:hAnsi="Times New Roman" w:cs="Times New Roman"/>
          <w:sz w:val="28"/>
          <w:szCs w:val="28"/>
        </w:rPr>
        <w:t>епартамента труда и социальной защиты населения г. Москв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271">
        <w:t xml:space="preserve"> </w:t>
      </w:r>
      <w:r w:rsidRPr="001B1271">
        <w:rPr>
          <w:rFonts w:ascii="Times New Roman" w:hAnsi="Times New Roman" w:cs="Times New Roman"/>
          <w:sz w:val="28"/>
          <w:szCs w:val="28"/>
        </w:rPr>
        <w:t>Молодые спец</w:t>
      </w:r>
      <w:r>
        <w:rPr>
          <w:rFonts w:ascii="Times New Roman" w:hAnsi="Times New Roman" w:cs="Times New Roman"/>
          <w:sz w:val="28"/>
          <w:szCs w:val="28"/>
        </w:rPr>
        <w:t>иалисты ЦМД «Текстильщики»</w:t>
      </w:r>
      <w:r w:rsidRPr="001B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1B1271">
        <w:rPr>
          <w:rFonts w:ascii="Times New Roman" w:hAnsi="Times New Roman" w:cs="Times New Roman"/>
          <w:sz w:val="28"/>
          <w:szCs w:val="28"/>
        </w:rPr>
        <w:t xml:space="preserve"> социальной службы Алёна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Кшняйкина</w:t>
      </w:r>
      <w:proofErr w:type="spellEnd"/>
      <w:r w:rsidRPr="001B1271">
        <w:rPr>
          <w:rFonts w:ascii="Times New Roman" w:hAnsi="Times New Roman" w:cs="Times New Roman"/>
          <w:sz w:val="28"/>
          <w:szCs w:val="28"/>
        </w:rPr>
        <w:t xml:space="preserve">, Юлиана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1B1271">
        <w:rPr>
          <w:rFonts w:ascii="Times New Roman" w:hAnsi="Times New Roman" w:cs="Times New Roman"/>
          <w:sz w:val="28"/>
          <w:szCs w:val="28"/>
        </w:rPr>
        <w:t xml:space="preserve"> и лидер клуба «Душа поет» Александр </w:t>
      </w:r>
      <w:proofErr w:type="spellStart"/>
      <w:r w:rsidRPr="001B1271">
        <w:rPr>
          <w:rFonts w:ascii="Times New Roman" w:hAnsi="Times New Roman" w:cs="Times New Roman"/>
          <w:sz w:val="28"/>
          <w:szCs w:val="28"/>
        </w:rPr>
        <w:t>Ляп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ены грамотами начальника УСЗН ЮВАО Корчагиной О.С.</w:t>
      </w:r>
    </w:p>
    <w:p w14:paraId="6D80143F" w14:textId="6595B0E4" w:rsidR="00251F1E" w:rsidRDefault="00251F1E" w:rsidP="000D0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FE68B" w14:textId="77777777" w:rsidR="001B4212" w:rsidRPr="00A2092A" w:rsidRDefault="001B4212" w:rsidP="001B4212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</w:p>
    <w:p w14:paraId="594C1658" w14:textId="05E72C3B" w:rsidR="001B4212" w:rsidRPr="001B4212" w:rsidRDefault="00CA0B1D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иал</w:t>
      </w:r>
      <w:r w:rsidR="001B4212" w:rsidRPr="00A209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B4212">
        <w:rPr>
          <w:rFonts w:ascii="Times New Roman" w:hAnsi="Times New Roman" w:cs="Times New Roman"/>
          <w:bCs/>
          <w:sz w:val="28"/>
          <w:szCs w:val="28"/>
        </w:rPr>
        <w:t>Текстильщики</w:t>
      </w:r>
      <w:r w:rsidR="001B4212" w:rsidRPr="00A2092A">
        <w:rPr>
          <w:rFonts w:ascii="Times New Roman" w:hAnsi="Times New Roman" w:cs="Times New Roman"/>
          <w:bCs/>
          <w:sz w:val="28"/>
          <w:szCs w:val="28"/>
        </w:rPr>
        <w:t xml:space="preserve">» обеспечивает информационную открытость учреждения, размещая на официальном сайте учреждения, на информационных стендах филиала полную информацию о </w:t>
      </w:r>
      <w:r w:rsidR="001B4212" w:rsidRPr="001B4212">
        <w:rPr>
          <w:rFonts w:ascii="Times New Roman" w:hAnsi="Times New Roman" w:cs="Times New Roman"/>
          <w:bCs/>
          <w:sz w:val="28"/>
          <w:szCs w:val="28"/>
        </w:rPr>
        <w:t>деятельности филиала.</w:t>
      </w:r>
    </w:p>
    <w:p w14:paraId="5702227B" w14:textId="5243186D" w:rsidR="001B4212" w:rsidRPr="001B4212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212">
        <w:rPr>
          <w:rFonts w:ascii="Times New Roman" w:hAnsi="Times New Roman" w:cs="Times New Roman"/>
          <w:bCs/>
          <w:sz w:val="28"/>
          <w:szCs w:val="28"/>
        </w:rPr>
        <w:t>Также в социальных сетях (</w:t>
      </w:r>
      <w:r w:rsidRPr="001B4212">
        <w:rPr>
          <w:rFonts w:ascii="Times New Roman" w:hAnsi="Times New Roman"/>
          <w:sz w:val="28"/>
          <w:szCs w:val="28"/>
        </w:rPr>
        <w:t>ВК</w:t>
      </w:r>
      <w:r w:rsidRPr="001B4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1B4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legram</w:t>
      </w:r>
      <w:proofErr w:type="spellEnd"/>
      <w:r w:rsidRPr="001B4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налах</w:t>
      </w:r>
      <w:r w:rsidRPr="001B4212">
        <w:rPr>
          <w:rFonts w:ascii="Times New Roman" w:hAnsi="Times New Roman"/>
          <w:sz w:val="28"/>
          <w:szCs w:val="28"/>
        </w:rPr>
        <w:t>) в ежедневном режиме размещается информация о проведенных мероприятиях.</w:t>
      </w:r>
    </w:p>
    <w:p w14:paraId="07F1B3D6" w14:textId="77777777" w:rsidR="001B4212" w:rsidRPr="001B4212" w:rsidRDefault="001B4212" w:rsidP="001B4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8CC27A" w14:textId="77777777" w:rsidR="001B4212" w:rsidRPr="00A2092A" w:rsidRDefault="001B4212" w:rsidP="001B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>Работа учреждения направлена на удовлетворение нужд получателей социальных услуг, непрерывное повышение качества социальных услуг, своевременность и эффективность социальной адаптации и реабилитации граждан, находящихся в трудной жизненной ситуации.</w:t>
      </w:r>
    </w:p>
    <w:p w14:paraId="3AB00C58" w14:textId="6B682588" w:rsidR="001B4212" w:rsidRDefault="001B4212">
      <w:pPr>
        <w:rPr>
          <w:rFonts w:ascii="Times New Roman" w:hAnsi="Times New Roman" w:cs="Times New Roman"/>
          <w:b/>
          <w:sz w:val="28"/>
          <w:szCs w:val="28"/>
        </w:rPr>
      </w:pPr>
    </w:p>
    <w:sectPr w:rsidR="001B4212" w:rsidSect="00207C7D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51B"/>
    <w:multiLevelType w:val="hybridMultilevel"/>
    <w:tmpl w:val="3C0617EC"/>
    <w:lvl w:ilvl="0" w:tplc="78CA4E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5A54611"/>
    <w:multiLevelType w:val="hybridMultilevel"/>
    <w:tmpl w:val="84D0C92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63E73"/>
    <w:multiLevelType w:val="hybridMultilevel"/>
    <w:tmpl w:val="EC1CAAD2"/>
    <w:lvl w:ilvl="0" w:tplc="B23C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D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C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D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2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E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A36D6"/>
    <w:multiLevelType w:val="hybridMultilevel"/>
    <w:tmpl w:val="FF5AE1E0"/>
    <w:lvl w:ilvl="0" w:tplc="FC4EE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6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6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1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1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F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0719"/>
    <w:multiLevelType w:val="hybridMultilevel"/>
    <w:tmpl w:val="F37ECCC8"/>
    <w:lvl w:ilvl="0" w:tplc="C2AAA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C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1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F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4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0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A1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277B"/>
    <w:multiLevelType w:val="hybridMultilevel"/>
    <w:tmpl w:val="8292A42C"/>
    <w:lvl w:ilvl="0" w:tplc="B8287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B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86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8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70"/>
    <w:rsid w:val="00000B5D"/>
    <w:rsid w:val="0000603E"/>
    <w:rsid w:val="00007092"/>
    <w:rsid w:val="00022E1D"/>
    <w:rsid w:val="00023911"/>
    <w:rsid w:val="0002694F"/>
    <w:rsid w:val="00030963"/>
    <w:rsid w:val="00053C3F"/>
    <w:rsid w:val="00081951"/>
    <w:rsid w:val="000859EF"/>
    <w:rsid w:val="0009087B"/>
    <w:rsid w:val="000A45CC"/>
    <w:rsid w:val="000C0D07"/>
    <w:rsid w:val="000D03D1"/>
    <w:rsid w:val="000E0EB3"/>
    <w:rsid w:val="000F770F"/>
    <w:rsid w:val="00103222"/>
    <w:rsid w:val="00105EEF"/>
    <w:rsid w:val="001076B3"/>
    <w:rsid w:val="0011018A"/>
    <w:rsid w:val="0011082E"/>
    <w:rsid w:val="00122A89"/>
    <w:rsid w:val="0013493E"/>
    <w:rsid w:val="001432ED"/>
    <w:rsid w:val="00153F80"/>
    <w:rsid w:val="00173073"/>
    <w:rsid w:val="00186028"/>
    <w:rsid w:val="0019194E"/>
    <w:rsid w:val="00193B1D"/>
    <w:rsid w:val="001A6718"/>
    <w:rsid w:val="001B4212"/>
    <w:rsid w:val="001D59CC"/>
    <w:rsid w:val="001E27EF"/>
    <w:rsid w:val="001E476E"/>
    <w:rsid w:val="001E73E9"/>
    <w:rsid w:val="001F65D6"/>
    <w:rsid w:val="00207C7D"/>
    <w:rsid w:val="002142B8"/>
    <w:rsid w:val="00223D61"/>
    <w:rsid w:val="00223D71"/>
    <w:rsid w:val="00232250"/>
    <w:rsid w:val="00232813"/>
    <w:rsid w:val="00233953"/>
    <w:rsid w:val="002369EB"/>
    <w:rsid w:val="00245B1A"/>
    <w:rsid w:val="00251F1E"/>
    <w:rsid w:val="00260288"/>
    <w:rsid w:val="0026065B"/>
    <w:rsid w:val="0026249A"/>
    <w:rsid w:val="002969EA"/>
    <w:rsid w:val="002B0FC4"/>
    <w:rsid w:val="002C1250"/>
    <w:rsid w:val="002C24AA"/>
    <w:rsid w:val="002C70B3"/>
    <w:rsid w:val="002F1B0A"/>
    <w:rsid w:val="002F5F01"/>
    <w:rsid w:val="002F69A8"/>
    <w:rsid w:val="003109C3"/>
    <w:rsid w:val="003117F7"/>
    <w:rsid w:val="003400C3"/>
    <w:rsid w:val="00350E48"/>
    <w:rsid w:val="00372D57"/>
    <w:rsid w:val="00383633"/>
    <w:rsid w:val="00384E77"/>
    <w:rsid w:val="00393DED"/>
    <w:rsid w:val="003B4E6C"/>
    <w:rsid w:val="003B6C29"/>
    <w:rsid w:val="003C1AA5"/>
    <w:rsid w:val="003C4E3C"/>
    <w:rsid w:val="003D5C30"/>
    <w:rsid w:val="003D62DB"/>
    <w:rsid w:val="003F028A"/>
    <w:rsid w:val="003F0D72"/>
    <w:rsid w:val="003F4759"/>
    <w:rsid w:val="00416246"/>
    <w:rsid w:val="0042722E"/>
    <w:rsid w:val="0044466D"/>
    <w:rsid w:val="00463BB2"/>
    <w:rsid w:val="0046480E"/>
    <w:rsid w:val="004669A5"/>
    <w:rsid w:val="00474F0D"/>
    <w:rsid w:val="004904E3"/>
    <w:rsid w:val="00494D10"/>
    <w:rsid w:val="004B6555"/>
    <w:rsid w:val="004C5380"/>
    <w:rsid w:val="004D2F18"/>
    <w:rsid w:val="004E3B2B"/>
    <w:rsid w:val="005073F8"/>
    <w:rsid w:val="00525869"/>
    <w:rsid w:val="005737AE"/>
    <w:rsid w:val="00582137"/>
    <w:rsid w:val="0059122D"/>
    <w:rsid w:val="005A3DB3"/>
    <w:rsid w:val="005B108E"/>
    <w:rsid w:val="005C2F98"/>
    <w:rsid w:val="005C46BB"/>
    <w:rsid w:val="00605B03"/>
    <w:rsid w:val="00615CBE"/>
    <w:rsid w:val="0063064C"/>
    <w:rsid w:val="00632410"/>
    <w:rsid w:val="00650251"/>
    <w:rsid w:val="00681066"/>
    <w:rsid w:val="00687C9D"/>
    <w:rsid w:val="00697B10"/>
    <w:rsid w:val="006A0721"/>
    <w:rsid w:val="006C1528"/>
    <w:rsid w:val="006D082B"/>
    <w:rsid w:val="006E0CF4"/>
    <w:rsid w:val="006E2B30"/>
    <w:rsid w:val="006E30FB"/>
    <w:rsid w:val="006F1233"/>
    <w:rsid w:val="00724AB2"/>
    <w:rsid w:val="0073010F"/>
    <w:rsid w:val="00767B6D"/>
    <w:rsid w:val="007729D3"/>
    <w:rsid w:val="00792778"/>
    <w:rsid w:val="0079286F"/>
    <w:rsid w:val="0079488A"/>
    <w:rsid w:val="007A36DB"/>
    <w:rsid w:val="007B5232"/>
    <w:rsid w:val="007C7802"/>
    <w:rsid w:val="007F4018"/>
    <w:rsid w:val="007F51CE"/>
    <w:rsid w:val="008203C5"/>
    <w:rsid w:val="00835A97"/>
    <w:rsid w:val="00855540"/>
    <w:rsid w:val="00857798"/>
    <w:rsid w:val="008661D5"/>
    <w:rsid w:val="00867083"/>
    <w:rsid w:val="008721BB"/>
    <w:rsid w:val="00875B86"/>
    <w:rsid w:val="008770F2"/>
    <w:rsid w:val="00877ADE"/>
    <w:rsid w:val="00884925"/>
    <w:rsid w:val="008970C6"/>
    <w:rsid w:val="008E43B1"/>
    <w:rsid w:val="008F517E"/>
    <w:rsid w:val="00902093"/>
    <w:rsid w:val="009029D0"/>
    <w:rsid w:val="00916047"/>
    <w:rsid w:val="00935215"/>
    <w:rsid w:val="00951FEE"/>
    <w:rsid w:val="009578A2"/>
    <w:rsid w:val="00962469"/>
    <w:rsid w:val="00966B5C"/>
    <w:rsid w:val="00985984"/>
    <w:rsid w:val="00986B17"/>
    <w:rsid w:val="00991B3B"/>
    <w:rsid w:val="00992A3E"/>
    <w:rsid w:val="009A7EFA"/>
    <w:rsid w:val="009B087D"/>
    <w:rsid w:val="009B6D36"/>
    <w:rsid w:val="009D2EC0"/>
    <w:rsid w:val="009D3417"/>
    <w:rsid w:val="009D5608"/>
    <w:rsid w:val="00A2092A"/>
    <w:rsid w:val="00A22391"/>
    <w:rsid w:val="00A242E1"/>
    <w:rsid w:val="00A35321"/>
    <w:rsid w:val="00A42572"/>
    <w:rsid w:val="00A63795"/>
    <w:rsid w:val="00A75359"/>
    <w:rsid w:val="00A83F12"/>
    <w:rsid w:val="00A8496D"/>
    <w:rsid w:val="00AA6549"/>
    <w:rsid w:val="00AB76D0"/>
    <w:rsid w:val="00AE340E"/>
    <w:rsid w:val="00AE645E"/>
    <w:rsid w:val="00AE6A0D"/>
    <w:rsid w:val="00AF3F98"/>
    <w:rsid w:val="00B00304"/>
    <w:rsid w:val="00B065F7"/>
    <w:rsid w:val="00B329F4"/>
    <w:rsid w:val="00B529C4"/>
    <w:rsid w:val="00B65F9F"/>
    <w:rsid w:val="00B97C25"/>
    <w:rsid w:val="00BB24F9"/>
    <w:rsid w:val="00BC4C58"/>
    <w:rsid w:val="00BD0FE5"/>
    <w:rsid w:val="00BE4587"/>
    <w:rsid w:val="00BE686E"/>
    <w:rsid w:val="00BE6DE4"/>
    <w:rsid w:val="00BF7719"/>
    <w:rsid w:val="00C0699C"/>
    <w:rsid w:val="00C22651"/>
    <w:rsid w:val="00C23DBD"/>
    <w:rsid w:val="00C3501D"/>
    <w:rsid w:val="00C3671E"/>
    <w:rsid w:val="00C40C1F"/>
    <w:rsid w:val="00C4453E"/>
    <w:rsid w:val="00C74C5C"/>
    <w:rsid w:val="00CA0B1D"/>
    <w:rsid w:val="00CD20D1"/>
    <w:rsid w:val="00CE73CD"/>
    <w:rsid w:val="00CE7E81"/>
    <w:rsid w:val="00CF46D1"/>
    <w:rsid w:val="00D05F8D"/>
    <w:rsid w:val="00D1598A"/>
    <w:rsid w:val="00D17C47"/>
    <w:rsid w:val="00D23956"/>
    <w:rsid w:val="00D377C1"/>
    <w:rsid w:val="00D5281F"/>
    <w:rsid w:val="00D637C8"/>
    <w:rsid w:val="00D6475A"/>
    <w:rsid w:val="00D75A84"/>
    <w:rsid w:val="00D83A89"/>
    <w:rsid w:val="00D938A1"/>
    <w:rsid w:val="00DB197B"/>
    <w:rsid w:val="00DB3EBF"/>
    <w:rsid w:val="00DB779D"/>
    <w:rsid w:val="00DD1A08"/>
    <w:rsid w:val="00DD3838"/>
    <w:rsid w:val="00DE4FD7"/>
    <w:rsid w:val="00DF2A00"/>
    <w:rsid w:val="00E01AE1"/>
    <w:rsid w:val="00E02A2B"/>
    <w:rsid w:val="00E052C1"/>
    <w:rsid w:val="00E267CC"/>
    <w:rsid w:val="00E420E9"/>
    <w:rsid w:val="00E45426"/>
    <w:rsid w:val="00E74878"/>
    <w:rsid w:val="00E91A8E"/>
    <w:rsid w:val="00EA3077"/>
    <w:rsid w:val="00EC4AD8"/>
    <w:rsid w:val="00EC4C38"/>
    <w:rsid w:val="00EE2293"/>
    <w:rsid w:val="00EE3B70"/>
    <w:rsid w:val="00F033D3"/>
    <w:rsid w:val="00F05E32"/>
    <w:rsid w:val="00F15A70"/>
    <w:rsid w:val="00F17120"/>
    <w:rsid w:val="00F20602"/>
    <w:rsid w:val="00F737A5"/>
    <w:rsid w:val="00F755F7"/>
    <w:rsid w:val="00F81A20"/>
    <w:rsid w:val="00F81FA1"/>
    <w:rsid w:val="00F91AF0"/>
    <w:rsid w:val="00F92307"/>
    <w:rsid w:val="00F95531"/>
    <w:rsid w:val="00F958D5"/>
    <w:rsid w:val="00FD2779"/>
    <w:rsid w:val="00FE4FE7"/>
    <w:rsid w:val="00FF171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EE9"/>
  <w15:docId w15:val="{BB91C037-5185-4FF9-B415-FC943D43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65F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19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34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349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9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2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9277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F2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FB40-1A04-436A-AC3C-B88481C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Admin</cp:lastModifiedBy>
  <cp:revision>3</cp:revision>
  <cp:lastPrinted>2023-01-16T12:00:00Z</cp:lastPrinted>
  <dcterms:created xsi:type="dcterms:W3CDTF">2023-01-16T11:26:00Z</dcterms:created>
  <dcterms:modified xsi:type="dcterms:W3CDTF">2023-01-16T12:06:00Z</dcterms:modified>
</cp:coreProperties>
</file>